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豫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办</w:t>
      </w:r>
      <w:r>
        <w:rPr>
          <w:rFonts w:hint="eastAsia" w:ascii="仿宋_GB2312" w:hAnsi="仿宋_GB2312" w:eastAsia="仿宋_GB2312" w:cs="仿宋_GB2312"/>
          <w:sz w:val="32"/>
          <w:szCs w:val="32"/>
        </w:rPr>
        <w:t>〔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_GB2312" w:hAnsi="仿宋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hAnsiTheme="majorEastAsia"/>
          <w:bCs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 w:hAnsiTheme="majorEastAsia"/>
          <w:bCs/>
          <w:sz w:val="44"/>
          <w:szCs w:val="44"/>
        </w:rPr>
        <w:t>关于开展</w:t>
      </w:r>
      <w:r>
        <w:rPr>
          <w:rFonts w:hint="eastAsia" w:ascii="方正小标宋简体" w:eastAsia="方正小标宋简体" w:hAnsiTheme="majorEastAsia"/>
          <w:bCs/>
          <w:sz w:val="44"/>
          <w:szCs w:val="44"/>
          <w:lang w:val="en-US" w:eastAsia="zh-CN"/>
        </w:rPr>
        <w:t>2023年参政议政</w:t>
      </w:r>
      <w:r>
        <w:rPr>
          <w:rFonts w:hint="eastAsia" w:ascii="方正小标宋简体" w:eastAsia="方正小标宋简体" w:hAnsiTheme="majorEastAsia"/>
          <w:bCs/>
          <w:sz w:val="44"/>
          <w:szCs w:val="44"/>
        </w:rPr>
        <w:t>调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hAnsiTheme="majorEastAsia"/>
          <w:bCs/>
          <w:sz w:val="44"/>
          <w:szCs w:val="44"/>
        </w:rPr>
      </w:pPr>
      <w:r>
        <w:rPr>
          <w:rFonts w:hint="eastAsia" w:ascii="方正小标宋简体" w:eastAsia="方正小标宋简体" w:hAnsiTheme="majorEastAsia"/>
          <w:bCs/>
          <w:sz w:val="44"/>
          <w:szCs w:val="44"/>
        </w:rPr>
        <w:t>课题招标工作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_GB2312" w:eastAsia="仿宋_GB2312"/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民建各市委、省直工委、南阳工委、驻马店直属支部，各专委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为更好履行参政党职能，民建河南省委会2023年将继续开展参政议政调研课题招标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一、申报对象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会的各级组织、各专委会可以集体名义申报，会员个人亦可联合申报。每人每年参与招标课题数量不能超过2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二、选题范围和要求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选题是影响调研成果质量的首要因素，建议：一是要聚焦党政重大决策部署贯彻落实情况、经济社会发展中值得国家和省委省政府重视的新情况新问题、具有普遍性苗头性的重要情况、社会治理中各界群众普遍关心的热点难点堵点问题；二是要结合本职工作、专业特长、身边资源等自身实际；三是切口一定要小、要新，后续的调查研究才能深入透彻，才有较大可能转化为建言献策稿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三、《申报书》填写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课题组成员建议由相关领域的从业人员、政府部门工作人员、专家学者等各方面人士组成，可以有适量会外人员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总人数一般不超过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6人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。课题组成员应实际参与课题调研工作，严禁挂名，提倡组建跨地域联合调研组。请登录“民建河南省委会参政议政服务平台”，在“公告简讯”栏内下载并填写电子版申报书，4月15日前通过“成果报送—招标课题申报书”上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四、调研及撰稿要求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课题一经立项，须深入开展调研。调研工作由申报组织或会员，根据自身力量自行开展。2023年招标课题拟坚持（立项）严进、（结项）严出的原则，以是否能够转化为建言献策稿件作为重要衡量标准。课题成果应以调研报告形式呈现，须为原创，字数4000至6000字为宜，站位于向国家或省级党委政府反映情况、提出政策措施建议的角度，有真实性、新颖性和可操作性。课题成果可随时上报，但最迟不晚于2023年8月30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五、成果运用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评审通过的课题成果，如果在省级以上统一战线、人大政协等参政议政渠道使用，需要征得民建省委会同意。会员个人用于发表学术成果、职称评定不受此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六、激励机制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评审通过的课题发放结项证书，通报至所属民建组织。课题成果经转化后，根据民建省委会参政履职所产生的效果给予奖励。民建省委会将根据各市级组织、专委会参加调研课题招标工作成效，评出优秀组织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七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席柯柯  0371-61231869  1833928919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附件：1.民建河南省委会2023年招标课题申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600" w:firstLineChars="5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.民建河南省委会参政议政服务平台介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600" w:firstLineChars="5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3.招标课题工作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4480" w:firstLineChars="14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023年3月23日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pStyle w:val="2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民建河南省委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会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年招标课题申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Theme="majorEastAsia" w:hAnsiTheme="majorEastAsia" w:eastAsiaTheme="majorEastAsia"/>
          <w:b/>
          <w:sz w:val="44"/>
          <w:szCs w:val="44"/>
        </w:rPr>
      </w:pPr>
    </w:p>
    <w:tbl>
      <w:tblPr>
        <w:tblStyle w:val="8"/>
        <w:tblW w:w="9201" w:type="dxa"/>
        <w:tblInd w:w="-4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1440"/>
        <w:gridCol w:w="1140"/>
        <w:gridCol w:w="2000"/>
        <w:gridCol w:w="3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课题名称</w:t>
            </w:r>
          </w:p>
        </w:tc>
        <w:tc>
          <w:tcPr>
            <w:tcW w:w="7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1"/>
                <w:szCs w:val="21"/>
              </w:rPr>
              <w:t>申报</w:t>
            </w:r>
            <w:r>
              <w:rPr>
                <w:rFonts w:hint="eastAsia" w:ascii="仿宋_GB2312" w:eastAsia="仿宋_GB2312"/>
                <w:b/>
                <w:sz w:val="21"/>
                <w:szCs w:val="21"/>
                <w:lang w:val="en-US" w:eastAsia="zh-CN"/>
              </w:rPr>
              <w:t>/所属组织</w:t>
            </w:r>
          </w:p>
        </w:tc>
        <w:tc>
          <w:tcPr>
            <w:tcW w:w="7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  <w:lang w:eastAsia="zh-CN"/>
              </w:rPr>
              <w:t>联系人</w:t>
            </w:r>
          </w:p>
        </w:tc>
        <w:tc>
          <w:tcPr>
            <w:tcW w:w="2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b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  <w:lang w:eastAsia="zh-CN"/>
              </w:rPr>
              <w:t>联系方式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6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2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课题组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成员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2"/>
                <w:szCs w:val="22"/>
                <w:lang w:val="en-US" w:eastAsia="zh-CN"/>
              </w:rPr>
              <w:t>(请按责任贡献大小排序，结项证书上的课题组成员排名与此一致）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/>
                <w:b/>
                <w:sz w:val="30"/>
                <w:szCs w:val="30"/>
              </w:rPr>
              <w:t>姓名</w:t>
            </w:r>
          </w:p>
        </w:tc>
        <w:tc>
          <w:tcPr>
            <w:tcW w:w="61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/>
                <w:b/>
                <w:sz w:val="30"/>
                <w:szCs w:val="30"/>
              </w:rPr>
              <w:t>会内外职务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6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</w:pPr>
          </w:p>
        </w:tc>
        <w:tc>
          <w:tcPr>
            <w:tcW w:w="61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6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</w:pPr>
          </w:p>
        </w:tc>
        <w:tc>
          <w:tcPr>
            <w:tcW w:w="61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6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</w:pPr>
          </w:p>
        </w:tc>
        <w:tc>
          <w:tcPr>
            <w:tcW w:w="61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6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</w:pPr>
          </w:p>
        </w:tc>
        <w:tc>
          <w:tcPr>
            <w:tcW w:w="61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6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</w:pPr>
          </w:p>
        </w:tc>
        <w:tc>
          <w:tcPr>
            <w:tcW w:w="61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6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</w:pPr>
          </w:p>
        </w:tc>
        <w:tc>
          <w:tcPr>
            <w:tcW w:w="61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1" w:hRule="atLeast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138" w:firstLineChars="49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选题依据及课题组优势</w:t>
            </w:r>
          </w:p>
        </w:tc>
        <w:tc>
          <w:tcPr>
            <w:tcW w:w="7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0" w:hRule="atLeast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课题研究思路及框架</w:t>
            </w:r>
          </w:p>
        </w:tc>
        <w:tc>
          <w:tcPr>
            <w:tcW w:w="758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0" w:hRule="atLeast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时间进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计划</w:t>
            </w:r>
          </w:p>
        </w:tc>
        <w:tc>
          <w:tcPr>
            <w:tcW w:w="758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2</w:t>
      </w:r>
    </w:p>
    <w:p>
      <w:pPr>
        <w:spacing w:line="560" w:lineRule="exact"/>
        <w:jc w:val="center"/>
        <w:rPr>
          <w:rFonts w:hint="eastAsia" w:cs="仿宋_GB2312" w:asciiTheme="majorEastAsia" w:hAnsiTheme="majorEastAsia" w:eastAsiaTheme="majorEastAsia"/>
          <w:b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民建河南省委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会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参政议政服务平台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介绍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580" w:lineRule="exact"/>
        <w:textAlignment w:val="auto"/>
        <w:rPr>
          <w:rFonts w:hint="eastAsia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kern w:val="0"/>
          <w:sz w:val="32"/>
          <w:szCs w:val="20"/>
          <w:lang w:val="en-US" w:eastAsia="zh-CN" w:bidi="ar-SA"/>
        </w:rPr>
      </w:pPr>
      <w:r>
        <w:rPr>
          <w:rFonts w:hint="eastAsia" w:ascii="黑体" w:hAnsi="黑体" w:eastAsia="黑体" w:cs="黑体"/>
          <w:kern w:val="0"/>
          <w:sz w:val="32"/>
          <w:szCs w:val="20"/>
          <w:lang w:val="en-US" w:eastAsia="zh-CN" w:bidi="ar-SA"/>
        </w:rPr>
        <w:t>一、主要板块及功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平台划分为学习园地、成果集锦、统计分析、我的需求、专家咨询、成果报送等6个板块，另设有通知公告、活动简讯栏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.“学习园地”，主要内容是关于撰写社情民意信息和提案等方面的知识。通过这个板块，会员可以进行自学，初步了解参政议政工作的基本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.“成果集锦”，主要内容是往年的优秀提案和社情民意信息。通过这个板块，会员可以学习撰写提案和社情民意信息的规范格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3.“统计分析”，这个板块分为两个内容，一是数据统计，二是数据分析。通过“数据统计”，对19个市级组织、10个专委会每个月上报稿件情况、采用情况，以及积分、排名情况进行统计和通报；通过“数据分析”，了解大多数会员在一段时间内关注点是什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4.“我的需求”，重点解决整合资源的问题。通过这个板块，会员或者组织在课题调研之前，发布相关需求，邀请全省各地有共同想法和能力的会员组建调研组开展活动，打破区域的限制和信息的闭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5.“专家咨询”。通过这个板块，会员在上报稿件之前，可以和参政议政经验丰富、撰写稿件能力强、把握政策专业的骨干会员、会内外专家进行沟通交流，进一步提升稿件质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6.“成果报送”。会员可以通过这个渠道将稿件直报省委会（同时抄送市委会），实现“一稿多用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7.“公告简讯”。这个板块分为两个部分，一是公告，二是简讯。通过平台，可以第一时间将有关消息通知到每个会员，会员可以第一时间知道省委会的想法和要求。通过“简讯”，对参政议政活动进行宣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8.“个人中心”。这个板块是会员个人的数据库，在平台上交流、发言等信息都会储存下来，便于以后查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kern w:val="0"/>
          <w:sz w:val="32"/>
          <w:szCs w:val="20"/>
          <w:lang w:val="en-US" w:eastAsia="zh-CN" w:bidi="ar-SA"/>
        </w:rPr>
      </w:pPr>
      <w:r>
        <w:rPr>
          <w:rFonts w:hint="eastAsia" w:ascii="黑体" w:hAnsi="黑体" w:eastAsia="黑体" w:cs="黑体"/>
          <w:kern w:val="0"/>
          <w:sz w:val="32"/>
          <w:szCs w:val="20"/>
          <w:lang w:val="en-US" w:eastAsia="zh-CN" w:bidi="ar-SA"/>
        </w:rPr>
        <w:t>二、登录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方法一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搜索微信小程序“民建河南省委会参政议政服务平台”，登录并使用。（优先推荐，通过手机随时查看、快捷回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方法二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搜索“民建河南省委会”微信公众号，点左下角“参政议政”进入或点“发消息”找到“参政议政”，登录并使用。（方便查找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方法三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搜索“民建河南省委会”官网，点击左上角“参政议政服务平台”进入，登录并使用。（文字编辑功能较强，报送稿件时推荐使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both"/>
        <w:textAlignment w:val="auto"/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注：未注册会员需先填写个人信息，管理员审核通过后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黑体" w:hAnsi="黑体" w:eastAsia="黑体" w:cs="黑体"/>
          <w:b w:val="0"/>
          <w:bCs/>
          <w:sz w:val="32"/>
          <w:szCs w:val="32"/>
          <w:lang w:val="en-US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招标课题工作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邀请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和主题相关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从业人员、政府人员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专家学者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参加课题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注意听取各方面、不同角度的意见建议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工作任务责任到人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特别是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事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明确执笔人，避免一次调研一换人、写稿的人不参加调研等现象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提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收集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并深入研究相关资料，召开开题会进行思想碰撞，列出调研提纲甚至初稿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带着问题在调研中寻找答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四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如有外出调研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请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选择和主题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最相关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地点或部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注意控制数量。避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不同调研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短期内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同一地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调研。外出调研时注意文明礼仪，重信守诺，维护会的形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外出调研结束后，及时整理资料，撰写调研报告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注意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征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各方面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意见建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反复打磨修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 w:cs="宋体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7573469"/>
                          </w:sdtPr>
                          <w:sdtEndPr>
                            <w:rPr>
                              <w:sz w:val="21"/>
                              <w:szCs w:val="21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jc w:val="center"/>
                              </w:pP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1"/>
                                  <w:szCs w:val="21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1"/>
                                  <w:szCs w:val="21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1"/>
                                  <w:szCs w:val="21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7573469"/>
                    </w:sdtPr>
                    <w:sdtEndPr>
                      <w:rPr>
                        <w:sz w:val="21"/>
                        <w:szCs w:val="21"/>
                      </w:rPr>
                    </w:sdtEndPr>
                    <w:sdtContent>
                      <w:p>
                        <w:pPr>
                          <w:pStyle w:val="5"/>
                          <w:jc w:val="center"/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1"/>
                            <w:szCs w:val="21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1"/>
                            <w:szCs w:val="21"/>
                            <w:lang w:val="zh-CN"/>
                          </w:rPr>
                          <w:t>3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1"/>
                            <w:szCs w:val="21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chineseCountingThousand"/>
      <w:pStyle w:val="18"/>
      <w:lvlText w:val="第%1章　"/>
      <w:lvlJc w:val="left"/>
      <w:pPr>
        <w:tabs>
          <w:tab w:val="left" w:pos="1440"/>
        </w:tabs>
        <w:ind w:left="720" w:hanging="720"/>
      </w:pPr>
      <w:rPr>
        <w:rFonts w:hint="eastAsia"/>
        <w:sz w:val="32"/>
      </w:rPr>
    </w:lvl>
    <w:lvl w:ilvl="1" w:tentative="0">
      <w:start w:val="1"/>
      <w:numFmt w:val="lowerRoman"/>
      <w:lvlText w:val="(%2)"/>
      <w:lvlJc w:val="left"/>
      <w:pPr>
        <w:tabs>
          <w:tab w:val="left" w:pos="861"/>
        </w:tabs>
        <w:ind w:left="861" w:hanging="720"/>
      </w:pPr>
      <w:rPr>
        <w:rFonts w:hint="eastAsia"/>
      </w:rPr>
    </w:lvl>
    <w:lvl w:ilvl="2" w:tentative="0">
      <w:start w:val="1"/>
      <w:numFmt w:val="lowerLetter"/>
      <w:lvlText w:val="(%3)"/>
      <w:lvlJc w:val="left"/>
      <w:pPr>
        <w:tabs>
          <w:tab w:val="left" w:pos="1335"/>
        </w:tabs>
        <w:ind w:left="1335" w:hanging="495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BF850F7"/>
    <w:multiLevelType w:val="singleLevel"/>
    <w:tmpl w:val="7BF850F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wZTJlYTEwYjRlMDEwNDEzZGNjNjMwZmM4NjY2MmYifQ=="/>
    <w:docVar w:name="KSO_WPS_MARK_KEY" w:val="b99e1a54-5bc2-4ce3-8aa0-891641919ce3"/>
  </w:docVars>
  <w:rsids>
    <w:rsidRoot w:val="00E72AD2"/>
    <w:rsid w:val="00080836"/>
    <w:rsid w:val="0009075B"/>
    <w:rsid w:val="000C7D79"/>
    <w:rsid w:val="000D111D"/>
    <w:rsid w:val="00101AE9"/>
    <w:rsid w:val="00103B81"/>
    <w:rsid w:val="00110A5D"/>
    <w:rsid w:val="001143B6"/>
    <w:rsid w:val="0011489C"/>
    <w:rsid w:val="001315D9"/>
    <w:rsid w:val="001352D7"/>
    <w:rsid w:val="00165C3D"/>
    <w:rsid w:val="00172E78"/>
    <w:rsid w:val="00196BB2"/>
    <w:rsid w:val="001D277B"/>
    <w:rsid w:val="001F2A08"/>
    <w:rsid w:val="001F7B1B"/>
    <w:rsid w:val="00212ED6"/>
    <w:rsid w:val="00231D48"/>
    <w:rsid w:val="00256E14"/>
    <w:rsid w:val="00270FAB"/>
    <w:rsid w:val="00272F15"/>
    <w:rsid w:val="00294C68"/>
    <w:rsid w:val="002B7291"/>
    <w:rsid w:val="002E071F"/>
    <w:rsid w:val="002F1F25"/>
    <w:rsid w:val="002F6798"/>
    <w:rsid w:val="0034182F"/>
    <w:rsid w:val="003801AC"/>
    <w:rsid w:val="003B0041"/>
    <w:rsid w:val="003B04EC"/>
    <w:rsid w:val="003B5CAA"/>
    <w:rsid w:val="003D6AFA"/>
    <w:rsid w:val="004073AD"/>
    <w:rsid w:val="00444E3F"/>
    <w:rsid w:val="004721A0"/>
    <w:rsid w:val="00474669"/>
    <w:rsid w:val="004A3B50"/>
    <w:rsid w:val="004B71BE"/>
    <w:rsid w:val="004D4AEB"/>
    <w:rsid w:val="004E5873"/>
    <w:rsid w:val="004F5C95"/>
    <w:rsid w:val="005449DC"/>
    <w:rsid w:val="00590112"/>
    <w:rsid w:val="00594AC7"/>
    <w:rsid w:val="005C7D7C"/>
    <w:rsid w:val="005D62B9"/>
    <w:rsid w:val="005E155D"/>
    <w:rsid w:val="00684043"/>
    <w:rsid w:val="006E32F6"/>
    <w:rsid w:val="00715F3C"/>
    <w:rsid w:val="00726414"/>
    <w:rsid w:val="00736603"/>
    <w:rsid w:val="0074240A"/>
    <w:rsid w:val="007A08C6"/>
    <w:rsid w:val="007F12DD"/>
    <w:rsid w:val="00820C65"/>
    <w:rsid w:val="008941DE"/>
    <w:rsid w:val="008951BC"/>
    <w:rsid w:val="008964E9"/>
    <w:rsid w:val="008B4DB4"/>
    <w:rsid w:val="008B597C"/>
    <w:rsid w:val="008C4CAE"/>
    <w:rsid w:val="00903F69"/>
    <w:rsid w:val="00916ED0"/>
    <w:rsid w:val="0096087A"/>
    <w:rsid w:val="009650B7"/>
    <w:rsid w:val="00966CC9"/>
    <w:rsid w:val="00994EB5"/>
    <w:rsid w:val="009B69FA"/>
    <w:rsid w:val="009C1514"/>
    <w:rsid w:val="009C25B2"/>
    <w:rsid w:val="009E15BA"/>
    <w:rsid w:val="00A14856"/>
    <w:rsid w:val="00A21460"/>
    <w:rsid w:val="00A47212"/>
    <w:rsid w:val="00A61593"/>
    <w:rsid w:val="00A8119C"/>
    <w:rsid w:val="00A82315"/>
    <w:rsid w:val="00A86134"/>
    <w:rsid w:val="00AD0DD9"/>
    <w:rsid w:val="00AE0343"/>
    <w:rsid w:val="00AE40FD"/>
    <w:rsid w:val="00B43547"/>
    <w:rsid w:val="00B47288"/>
    <w:rsid w:val="00B87A8B"/>
    <w:rsid w:val="00BC6FDB"/>
    <w:rsid w:val="00BD5AF1"/>
    <w:rsid w:val="00BE0991"/>
    <w:rsid w:val="00C3457E"/>
    <w:rsid w:val="00C34767"/>
    <w:rsid w:val="00C52BC3"/>
    <w:rsid w:val="00C636E4"/>
    <w:rsid w:val="00CC6564"/>
    <w:rsid w:val="00CD5BE5"/>
    <w:rsid w:val="00D074CA"/>
    <w:rsid w:val="00D26E83"/>
    <w:rsid w:val="00D3544D"/>
    <w:rsid w:val="00D43968"/>
    <w:rsid w:val="00D53F47"/>
    <w:rsid w:val="00D63009"/>
    <w:rsid w:val="00D70859"/>
    <w:rsid w:val="00DB2F84"/>
    <w:rsid w:val="00DB69FF"/>
    <w:rsid w:val="00DC2F2D"/>
    <w:rsid w:val="00DD5FD4"/>
    <w:rsid w:val="00DE108B"/>
    <w:rsid w:val="00E14961"/>
    <w:rsid w:val="00E2383F"/>
    <w:rsid w:val="00E72AD2"/>
    <w:rsid w:val="00E80370"/>
    <w:rsid w:val="00E830D1"/>
    <w:rsid w:val="00EC5AD5"/>
    <w:rsid w:val="00F31953"/>
    <w:rsid w:val="00F84155"/>
    <w:rsid w:val="00FA03B1"/>
    <w:rsid w:val="010333FC"/>
    <w:rsid w:val="01154EDD"/>
    <w:rsid w:val="01166364"/>
    <w:rsid w:val="011B0745"/>
    <w:rsid w:val="013167DB"/>
    <w:rsid w:val="01336157"/>
    <w:rsid w:val="01361F25"/>
    <w:rsid w:val="01394CDE"/>
    <w:rsid w:val="0168325F"/>
    <w:rsid w:val="0183273C"/>
    <w:rsid w:val="01875DDB"/>
    <w:rsid w:val="019B3634"/>
    <w:rsid w:val="01E65B80"/>
    <w:rsid w:val="01EA6119"/>
    <w:rsid w:val="01F42D45"/>
    <w:rsid w:val="01F47824"/>
    <w:rsid w:val="02117D9A"/>
    <w:rsid w:val="021D04ED"/>
    <w:rsid w:val="022B0E5C"/>
    <w:rsid w:val="022C3967"/>
    <w:rsid w:val="02327974"/>
    <w:rsid w:val="023B2668"/>
    <w:rsid w:val="02826542"/>
    <w:rsid w:val="029772D3"/>
    <w:rsid w:val="02A63DD7"/>
    <w:rsid w:val="02BD0660"/>
    <w:rsid w:val="02D23086"/>
    <w:rsid w:val="02D84414"/>
    <w:rsid w:val="02DE3BA1"/>
    <w:rsid w:val="02F53218"/>
    <w:rsid w:val="02F70D3E"/>
    <w:rsid w:val="02F74159"/>
    <w:rsid w:val="031C2E9A"/>
    <w:rsid w:val="03261624"/>
    <w:rsid w:val="034026E5"/>
    <w:rsid w:val="03461BE6"/>
    <w:rsid w:val="036C34DA"/>
    <w:rsid w:val="036F2FCB"/>
    <w:rsid w:val="03914CEF"/>
    <w:rsid w:val="039801A9"/>
    <w:rsid w:val="03A32C74"/>
    <w:rsid w:val="03C30C20"/>
    <w:rsid w:val="03D1741F"/>
    <w:rsid w:val="03D816BF"/>
    <w:rsid w:val="03E95E46"/>
    <w:rsid w:val="03F16302"/>
    <w:rsid w:val="03F4702C"/>
    <w:rsid w:val="04155920"/>
    <w:rsid w:val="041616A2"/>
    <w:rsid w:val="04296A5D"/>
    <w:rsid w:val="043A5387"/>
    <w:rsid w:val="04441D61"/>
    <w:rsid w:val="04493D77"/>
    <w:rsid w:val="044C50BA"/>
    <w:rsid w:val="044F5820"/>
    <w:rsid w:val="045C354F"/>
    <w:rsid w:val="04617C23"/>
    <w:rsid w:val="04675A50"/>
    <w:rsid w:val="047100E1"/>
    <w:rsid w:val="047A39D5"/>
    <w:rsid w:val="047D48B1"/>
    <w:rsid w:val="04B2316F"/>
    <w:rsid w:val="04D1736D"/>
    <w:rsid w:val="04E61B5C"/>
    <w:rsid w:val="04E81A9D"/>
    <w:rsid w:val="04E92909"/>
    <w:rsid w:val="04FD3B5A"/>
    <w:rsid w:val="05042498"/>
    <w:rsid w:val="050740D1"/>
    <w:rsid w:val="05096B07"/>
    <w:rsid w:val="050D4849"/>
    <w:rsid w:val="05143E2A"/>
    <w:rsid w:val="052B2F21"/>
    <w:rsid w:val="053B7608"/>
    <w:rsid w:val="053E7D66"/>
    <w:rsid w:val="054B35C3"/>
    <w:rsid w:val="05526700"/>
    <w:rsid w:val="05634469"/>
    <w:rsid w:val="05710988"/>
    <w:rsid w:val="05863DE1"/>
    <w:rsid w:val="05B47256"/>
    <w:rsid w:val="05C25634"/>
    <w:rsid w:val="05C649F8"/>
    <w:rsid w:val="05CD3CBA"/>
    <w:rsid w:val="05D45CCD"/>
    <w:rsid w:val="05D60F10"/>
    <w:rsid w:val="05D709B3"/>
    <w:rsid w:val="05EA06E6"/>
    <w:rsid w:val="05ED01D7"/>
    <w:rsid w:val="06021ED4"/>
    <w:rsid w:val="060B35B5"/>
    <w:rsid w:val="06113EC5"/>
    <w:rsid w:val="061340E1"/>
    <w:rsid w:val="061351B8"/>
    <w:rsid w:val="061D6D0E"/>
    <w:rsid w:val="06357858"/>
    <w:rsid w:val="06395792"/>
    <w:rsid w:val="064D2D1A"/>
    <w:rsid w:val="066673CB"/>
    <w:rsid w:val="066F12AC"/>
    <w:rsid w:val="067508F8"/>
    <w:rsid w:val="069B14FB"/>
    <w:rsid w:val="06A05249"/>
    <w:rsid w:val="06A765D7"/>
    <w:rsid w:val="06AC7972"/>
    <w:rsid w:val="06C71484"/>
    <w:rsid w:val="06D51397"/>
    <w:rsid w:val="06DC754A"/>
    <w:rsid w:val="06E55C44"/>
    <w:rsid w:val="06E85D06"/>
    <w:rsid w:val="07041C7C"/>
    <w:rsid w:val="0708176C"/>
    <w:rsid w:val="07100F0E"/>
    <w:rsid w:val="071C6FC5"/>
    <w:rsid w:val="072132C6"/>
    <w:rsid w:val="072B6A7D"/>
    <w:rsid w:val="07584902"/>
    <w:rsid w:val="07593D76"/>
    <w:rsid w:val="0769658E"/>
    <w:rsid w:val="07702E6D"/>
    <w:rsid w:val="07761D8D"/>
    <w:rsid w:val="0781151E"/>
    <w:rsid w:val="07A63040"/>
    <w:rsid w:val="07AE1D0E"/>
    <w:rsid w:val="07B137EF"/>
    <w:rsid w:val="07B611C8"/>
    <w:rsid w:val="07DD49A7"/>
    <w:rsid w:val="08061CCE"/>
    <w:rsid w:val="080E095B"/>
    <w:rsid w:val="08151DA3"/>
    <w:rsid w:val="081536FE"/>
    <w:rsid w:val="081B54CF"/>
    <w:rsid w:val="08297BEC"/>
    <w:rsid w:val="08320061"/>
    <w:rsid w:val="08320A23"/>
    <w:rsid w:val="083347B4"/>
    <w:rsid w:val="0840356C"/>
    <w:rsid w:val="084542FA"/>
    <w:rsid w:val="084F247A"/>
    <w:rsid w:val="08601134"/>
    <w:rsid w:val="087F5A5E"/>
    <w:rsid w:val="08A90D2D"/>
    <w:rsid w:val="08B35707"/>
    <w:rsid w:val="08BE0C8B"/>
    <w:rsid w:val="08C23B9D"/>
    <w:rsid w:val="08CD7411"/>
    <w:rsid w:val="08E154C3"/>
    <w:rsid w:val="08E7715F"/>
    <w:rsid w:val="08FA6E92"/>
    <w:rsid w:val="09227951"/>
    <w:rsid w:val="0926412B"/>
    <w:rsid w:val="093642B0"/>
    <w:rsid w:val="094146B4"/>
    <w:rsid w:val="094D16B8"/>
    <w:rsid w:val="098043A1"/>
    <w:rsid w:val="098A290C"/>
    <w:rsid w:val="098E3A7F"/>
    <w:rsid w:val="099F5C8C"/>
    <w:rsid w:val="09A51D6E"/>
    <w:rsid w:val="09B23C11"/>
    <w:rsid w:val="09B650A8"/>
    <w:rsid w:val="09BB0D18"/>
    <w:rsid w:val="09D20A8B"/>
    <w:rsid w:val="09FB7366"/>
    <w:rsid w:val="0A0B7997"/>
    <w:rsid w:val="0A1506D3"/>
    <w:rsid w:val="0A157CFC"/>
    <w:rsid w:val="0A1A2AD5"/>
    <w:rsid w:val="0A1C108A"/>
    <w:rsid w:val="0A430D0D"/>
    <w:rsid w:val="0A4C69F3"/>
    <w:rsid w:val="0A592CB3"/>
    <w:rsid w:val="0A780920"/>
    <w:rsid w:val="0A782765"/>
    <w:rsid w:val="0A8F4FD6"/>
    <w:rsid w:val="0A9E5F43"/>
    <w:rsid w:val="0AA07F0D"/>
    <w:rsid w:val="0ABF65E6"/>
    <w:rsid w:val="0ACC0D02"/>
    <w:rsid w:val="0ADA341F"/>
    <w:rsid w:val="0AE147AE"/>
    <w:rsid w:val="0AE32A84"/>
    <w:rsid w:val="0AE37DDF"/>
    <w:rsid w:val="0AE75B3C"/>
    <w:rsid w:val="0AE778EA"/>
    <w:rsid w:val="0AE93788"/>
    <w:rsid w:val="0AE95411"/>
    <w:rsid w:val="0AFF2E86"/>
    <w:rsid w:val="0B043FF8"/>
    <w:rsid w:val="0B064214"/>
    <w:rsid w:val="0B517C7E"/>
    <w:rsid w:val="0B692272"/>
    <w:rsid w:val="0B703A4D"/>
    <w:rsid w:val="0BA53A2D"/>
    <w:rsid w:val="0BAF532A"/>
    <w:rsid w:val="0BF56037"/>
    <w:rsid w:val="0C013EAE"/>
    <w:rsid w:val="0C0A3890"/>
    <w:rsid w:val="0C1464BD"/>
    <w:rsid w:val="0C3152C1"/>
    <w:rsid w:val="0C3534E2"/>
    <w:rsid w:val="0C394176"/>
    <w:rsid w:val="0C60610B"/>
    <w:rsid w:val="0C6531BD"/>
    <w:rsid w:val="0C685366"/>
    <w:rsid w:val="0C796C68"/>
    <w:rsid w:val="0C7B14D9"/>
    <w:rsid w:val="0C7E7DDA"/>
    <w:rsid w:val="0C9E222B"/>
    <w:rsid w:val="0CCA6C8C"/>
    <w:rsid w:val="0CD353D7"/>
    <w:rsid w:val="0CF06F2A"/>
    <w:rsid w:val="0CF5561A"/>
    <w:rsid w:val="0CFC49FF"/>
    <w:rsid w:val="0CFD33F5"/>
    <w:rsid w:val="0D0232E1"/>
    <w:rsid w:val="0D044784"/>
    <w:rsid w:val="0D183D8B"/>
    <w:rsid w:val="0D2A1AA9"/>
    <w:rsid w:val="0D4008BC"/>
    <w:rsid w:val="0D441024"/>
    <w:rsid w:val="0D696CDD"/>
    <w:rsid w:val="0D8B27AF"/>
    <w:rsid w:val="0D8E7D31"/>
    <w:rsid w:val="0D90441B"/>
    <w:rsid w:val="0D951880"/>
    <w:rsid w:val="0D9B5DD6"/>
    <w:rsid w:val="0DA87805"/>
    <w:rsid w:val="0DAA346F"/>
    <w:rsid w:val="0DAA4B6D"/>
    <w:rsid w:val="0DBC6E0C"/>
    <w:rsid w:val="0DC96F40"/>
    <w:rsid w:val="0DD759F4"/>
    <w:rsid w:val="0DED346A"/>
    <w:rsid w:val="0E030B41"/>
    <w:rsid w:val="0E1366FB"/>
    <w:rsid w:val="0E160724"/>
    <w:rsid w:val="0E16722B"/>
    <w:rsid w:val="0E34397D"/>
    <w:rsid w:val="0E5A0231"/>
    <w:rsid w:val="0E6F1FF4"/>
    <w:rsid w:val="0E707BF7"/>
    <w:rsid w:val="0E715E49"/>
    <w:rsid w:val="0E72396F"/>
    <w:rsid w:val="0E8D1EBF"/>
    <w:rsid w:val="0EB9159E"/>
    <w:rsid w:val="0ECE7B3A"/>
    <w:rsid w:val="0EE24651"/>
    <w:rsid w:val="0F0C791F"/>
    <w:rsid w:val="0F0F7410"/>
    <w:rsid w:val="0F161477"/>
    <w:rsid w:val="0F205179"/>
    <w:rsid w:val="0F2A424A"/>
    <w:rsid w:val="0F386966"/>
    <w:rsid w:val="0F4075C9"/>
    <w:rsid w:val="0F53360D"/>
    <w:rsid w:val="0F5C08A7"/>
    <w:rsid w:val="0F6778B3"/>
    <w:rsid w:val="0F6A5DC5"/>
    <w:rsid w:val="0F722315"/>
    <w:rsid w:val="0F8120BC"/>
    <w:rsid w:val="0F917E25"/>
    <w:rsid w:val="0FA1275E"/>
    <w:rsid w:val="0FB87AA7"/>
    <w:rsid w:val="0FCD3553"/>
    <w:rsid w:val="0FCF68E2"/>
    <w:rsid w:val="0FD0094D"/>
    <w:rsid w:val="0FD50659"/>
    <w:rsid w:val="0FD85487"/>
    <w:rsid w:val="0FE5344B"/>
    <w:rsid w:val="101833B4"/>
    <w:rsid w:val="101968BD"/>
    <w:rsid w:val="101C46B9"/>
    <w:rsid w:val="10280686"/>
    <w:rsid w:val="104B4477"/>
    <w:rsid w:val="104E5D16"/>
    <w:rsid w:val="105276E7"/>
    <w:rsid w:val="10695713"/>
    <w:rsid w:val="107C42FA"/>
    <w:rsid w:val="10A67900"/>
    <w:rsid w:val="10AD59E8"/>
    <w:rsid w:val="10B45CB8"/>
    <w:rsid w:val="10CD432E"/>
    <w:rsid w:val="10D17073"/>
    <w:rsid w:val="10E4198D"/>
    <w:rsid w:val="10E508AB"/>
    <w:rsid w:val="10E637F4"/>
    <w:rsid w:val="10E700D4"/>
    <w:rsid w:val="10FB7C4C"/>
    <w:rsid w:val="11002A28"/>
    <w:rsid w:val="11002D49"/>
    <w:rsid w:val="110079DA"/>
    <w:rsid w:val="111156C1"/>
    <w:rsid w:val="1111746F"/>
    <w:rsid w:val="111331E7"/>
    <w:rsid w:val="113413B0"/>
    <w:rsid w:val="113D4439"/>
    <w:rsid w:val="11423ACC"/>
    <w:rsid w:val="115E60B2"/>
    <w:rsid w:val="116E041E"/>
    <w:rsid w:val="1178129C"/>
    <w:rsid w:val="11807F18"/>
    <w:rsid w:val="1181011D"/>
    <w:rsid w:val="11936FD1"/>
    <w:rsid w:val="11C662A2"/>
    <w:rsid w:val="11E15093"/>
    <w:rsid w:val="120E7E53"/>
    <w:rsid w:val="121637D2"/>
    <w:rsid w:val="123553DF"/>
    <w:rsid w:val="12412C67"/>
    <w:rsid w:val="124C597F"/>
    <w:rsid w:val="125C471A"/>
    <w:rsid w:val="125D103B"/>
    <w:rsid w:val="12625A41"/>
    <w:rsid w:val="12641091"/>
    <w:rsid w:val="126A47B3"/>
    <w:rsid w:val="12753A2E"/>
    <w:rsid w:val="12802AFE"/>
    <w:rsid w:val="12816876"/>
    <w:rsid w:val="12982F18"/>
    <w:rsid w:val="129F0AAB"/>
    <w:rsid w:val="12B207DE"/>
    <w:rsid w:val="12C64289"/>
    <w:rsid w:val="12CF75E2"/>
    <w:rsid w:val="12D73BA1"/>
    <w:rsid w:val="12F749B7"/>
    <w:rsid w:val="12F901BB"/>
    <w:rsid w:val="12FF0932"/>
    <w:rsid w:val="13143247"/>
    <w:rsid w:val="131B2827"/>
    <w:rsid w:val="132316DC"/>
    <w:rsid w:val="13256215"/>
    <w:rsid w:val="133D279D"/>
    <w:rsid w:val="134C7BD2"/>
    <w:rsid w:val="138A3509"/>
    <w:rsid w:val="13916645"/>
    <w:rsid w:val="139A16DC"/>
    <w:rsid w:val="13AD3CD5"/>
    <w:rsid w:val="13B567D8"/>
    <w:rsid w:val="13DB164B"/>
    <w:rsid w:val="13E14B44"/>
    <w:rsid w:val="13E744B7"/>
    <w:rsid w:val="140137CB"/>
    <w:rsid w:val="140432BB"/>
    <w:rsid w:val="14043310"/>
    <w:rsid w:val="140C2170"/>
    <w:rsid w:val="14290F74"/>
    <w:rsid w:val="143C0CA7"/>
    <w:rsid w:val="143C4803"/>
    <w:rsid w:val="14624962"/>
    <w:rsid w:val="14641FAC"/>
    <w:rsid w:val="14686C08"/>
    <w:rsid w:val="1487776D"/>
    <w:rsid w:val="14926B19"/>
    <w:rsid w:val="1494463F"/>
    <w:rsid w:val="14A975E7"/>
    <w:rsid w:val="14B27270"/>
    <w:rsid w:val="14B32491"/>
    <w:rsid w:val="14E26366"/>
    <w:rsid w:val="14E622ED"/>
    <w:rsid w:val="14EC447B"/>
    <w:rsid w:val="14F43330"/>
    <w:rsid w:val="14FB2C15"/>
    <w:rsid w:val="14FB2DCA"/>
    <w:rsid w:val="150D1A61"/>
    <w:rsid w:val="150D43F1"/>
    <w:rsid w:val="151F3D1C"/>
    <w:rsid w:val="153C1397"/>
    <w:rsid w:val="154A73F4"/>
    <w:rsid w:val="15572111"/>
    <w:rsid w:val="156873E6"/>
    <w:rsid w:val="157305C0"/>
    <w:rsid w:val="158F3058"/>
    <w:rsid w:val="159F7ADC"/>
    <w:rsid w:val="15A44D56"/>
    <w:rsid w:val="15A5286D"/>
    <w:rsid w:val="15B55C69"/>
    <w:rsid w:val="15C26F8A"/>
    <w:rsid w:val="15C34AB0"/>
    <w:rsid w:val="15C745A0"/>
    <w:rsid w:val="15DA1475"/>
    <w:rsid w:val="15E00782"/>
    <w:rsid w:val="15E131A4"/>
    <w:rsid w:val="15F64E85"/>
    <w:rsid w:val="15FB757C"/>
    <w:rsid w:val="161517B0"/>
    <w:rsid w:val="164E4705"/>
    <w:rsid w:val="165878EE"/>
    <w:rsid w:val="165E2A90"/>
    <w:rsid w:val="167828E7"/>
    <w:rsid w:val="16842491"/>
    <w:rsid w:val="1686445B"/>
    <w:rsid w:val="16922E00"/>
    <w:rsid w:val="169721C5"/>
    <w:rsid w:val="16A843D2"/>
    <w:rsid w:val="16BE1E47"/>
    <w:rsid w:val="16C06143"/>
    <w:rsid w:val="16C26657"/>
    <w:rsid w:val="16C574F6"/>
    <w:rsid w:val="16C62AAA"/>
    <w:rsid w:val="16CD208A"/>
    <w:rsid w:val="16CE5A43"/>
    <w:rsid w:val="170610F8"/>
    <w:rsid w:val="172E76ED"/>
    <w:rsid w:val="17460850"/>
    <w:rsid w:val="17615F65"/>
    <w:rsid w:val="17620A24"/>
    <w:rsid w:val="1772678E"/>
    <w:rsid w:val="177D6E50"/>
    <w:rsid w:val="178766DD"/>
    <w:rsid w:val="179761F4"/>
    <w:rsid w:val="17A4103D"/>
    <w:rsid w:val="17AA23CB"/>
    <w:rsid w:val="17C62114"/>
    <w:rsid w:val="17C94907"/>
    <w:rsid w:val="17DB2585"/>
    <w:rsid w:val="17DF2075"/>
    <w:rsid w:val="17E258C0"/>
    <w:rsid w:val="17EE5280"/>
    <w:rsid w:val="17FB2C27"/>
    <w:rsid w:val="17FF6273"/>
    <w:rsid w:val="18003A38"/>
    <w:rsid w:val="183533A9"/>
    <w:rsid w:val="183B3F35"/>
    <w:rsid w:val="183C389D"/>
    <w:rsid w:val="18435ECF"/>
    <w:rsid w:val="18443D55"/>
    <w:rsid w:val="18514C97"/>
    <w:rsid w:val="187C5B16"/>
    <w:rsid w:val="18A829C6"/>
    <w:rsid w:val="18C10231"/>
    <w:rsid w:val="18D26AB8"/>
    <w:rsid w:val="18E216F1"/>
    <w:rsid w:val="18E35CED"/>
    <w:rsid w:val="18E54848"/>
    <w:rsid w:val="18EB67F8"/>
    <w:rsid w:val="18F65DE3"/>
    <w:rsid w:val="19313765"/>
    <w:rsid w:val="193F500F"/>
    <w:rsid w:val="194B373A"/>
    <w:rsid w:val="194B6C84"/>
    <w:rsid w:val="19651535"/>
    <w:rsid w:val="196B7938"/>
    <w:rsid w:val="196F11D7"/>
    <w:rsid w:val="19AE61A3"/>
    <w:rsid w:val="19AF3CC9"/>
    <w:rsid w:val="19AF5A77"/>
    <w:rsid w:val="19C07C84"/>
    <w:rsid w:val="19CE05F3"/>
    <w:rsid w:val="19D81AF4"/>
    <w:rsid w:val="19DE635C"/>
    <w:rsid w:val="19E85736"/>
    <w:rsid w:val="19EB786F"/>
    <w:rsid w:val="19EE47F1"/>
    <w:rsid w:val="19EF2318"/>
    <w:rsid w:val="19F93196"/>
    <w:rsid w:val="1A253F8B"/>
    <w:rsid w:val="1A3441CE"/>
    <w:rsid w:val="1A3A4BA3"/>
    <w:rsid w:val="1A402B73"/>
    <w:rsid w:val="1A4159E0"/>
    <w:rsid w:val="1A46462D"/>
    <w:rsid w:val="1A6F3939"/>
    <w:rsid w:val="1A791CC0"/>
    <w:rsid w:val="1A864A2A"/>
    <w:rsid w:val="1A912116"/>
    <w:rsid w:val="1A9534C5"/>
    <w:rsid w:val="1AA72BF2"/>
    <w:rsid w:val="1AA81F13"/>
    <w:rsid w:val="1AAE6EBA"/>
    <w:rsid w:val="1AD5150D"/>
    <w:rsid w:val="1ADA4D76"/>
    <w:rsid w:val="1ADC0AEE"/>
    <w:rsid w:val="1ADF228A"/>
    <w:rsid w:val="1AE9320B"/>
    <w:rsid w:val="1AFF2A2E"/>
    <w:rsid w:val="1B010554"/>
    <w:rsid w:val="1B2E6E70"/>
    <w:rsid w:val="1B3E2C1D"/>
    <w:rsid w:val="1B4B758D"/>
    <w:rsid w:val="1B4D0F29"/>
    <w:rsid w:val="1B6455B6"/>
    <w:rsid w:val="1B776A68"/>
    <w:rsid w:val="1BA423CF"/>
    <w:rsid w:val="1BA84E74"/>
    <w:rsid w:val="1BB13D28"/>
    <w:rsid w:val="1BE86120"/>
    <w:rsid w:val="1BF27E9D"/>
    <w:rsid w:val="1BFF23AB"/>
    <w:rsid w:val="1C073948"/>
    <w:rsid w:val="1C136517"/>
    <w:rsid w:val="1C1918CE"/>
    <w:rsid w:val="1C2A26B8"/>
    <w:rsid w:val="1C2D7E0E"/>
    <w:rsid w:val="1C4E7894"/>
    <w:rsid w:val="1C4F4705"/>
    <w:rsid w:val="1C62632F"/>
    <w:rsid w:val="1C6B5FFE"/>
    <w:rsid w:val="1C715266"/>
    <w:rsid w:val="1C7F5C84"/>
    <w:rsid w:val="1C8C2C96"/>
    <w:rsid w:val="1C954DFB"/>
    <w:rsid w:val="1CA473E9"/>
    <w:rsid w:val="1CA67605"/>
    <w:rsid w:val="1CAD0F0D"/>
    <w:rsid w:val="1CD83537"/>
    <w:rsid w:val="1CDA105D"/>
    <w:rsid w:val="1CF973E3"/>
    <w:rsid w:val="1D210A3A"/>
    <w:rsid w:val="1D3C0585"/>
    <w:rsid w:val="1D4D366E"/>
    <w:rsid w:val="1D540E0F"/>
    <w:rsid w:val="1D694783"/>
    <w:rsid w:val="1D8F101C"/>
    <w:rsid w:val="1DA83589"/>
    <w:rsid w:val="1DAA32AF"/>
    <w:rsid w:val="1DAB31C7"/>
    <w:rsid w:val="1DAF6046"/>
    <w:rsid w:val="1DC51D0D"/>
    <w:rsid w:val="1DCB6BF8"/>
    <w:rsid w:val="1DCC6295"/>
    <w:rsid w:val="1DE33E4E"/>
    <w:rsid w:val="1DFB74DD"/>
    <w:rsid w:val="1E0F2F88"/>
    <w:rsid w:val="1E107DB8"/>
    <w:rsid w:val="1E1862E1"/>
    <w:rsid w:val="1E592455"/>
    <w:rsid w:val="1E5D0198"/>
    <w:rsid w:val="1E6571EE"/>
    <w:rsid w:val="1E756FC6"/>
    <w:rsid w:val="1E8B6A70"/>
    <w:rsid w:val="1E967006"/>
    <w:rsid w:val="1E984D2C"/>
    <w:rsid w:val="1E990AA4"/>
    <w:rsid w:val="1EBA7398"/>
    <w:rsid w:val="1EBB0A1A"/>
    <w:rsid w:val="1EBF050A"/>
    <w:rsid w:val="1EC14AFD"/>
    <w:rsid w:val="1EC21DA9"/>
    <w:rsid w:val="1EC27FFB"/>
    <w:rsid w:val="1EC4076B"/>
    <w:rsid w:val="1ED9602C"/>
    <w:rsid w:val="1EDE3955"/>
    <w:rsid w:val="1EF30F1B"/>
    <w:rsid w:val="1F130856"/>
    <w:rsid w:val="1F1F3C4D"/>
    <w:rsid w:val="1F3C5FFF"/>
    <w:rsid w:val="1F401E27"/>
    <w:rsid w:val="1F5264CB"/>
    <w:rsid w:val="1F6E3CDF"/>
    <w:rsid w:val="1F83778A"/>
    <w:rsid w:val="1F8A5198"/>
    <w:rsid w:val="1F947F86"/>
    <w:rsid w:val="1F95570F"/>
    <w:rsid w:val="1FBD78B3"/>
    <w:rsid w:val="1FD36264"/>
    <w:rsid w:val="1FE63CE8"/>
    <w:rsid w:val="1FED10A7"/>
    <w:rsid w:val="1FED39DC"/>
    <w:rsid w:val="1FF97A4C"/>
    <w:rsid w:val="200B237E"/>
    <w:rsid w:val="200C0A75"/>
    <w:rsid w:val="20196340"/>
    <w:rsid w:val="205904EB"/>
    <w:rsid w:val="20675240"/>
    <w:rsid w:val="206C46C2"/>
    <w:rsid w:val="20720716"/>
    <w:rsid w:val="20817D3B"/>
    <w:rsid w:val="208714FC"/>
    <w:rsid w:val="208A01B5"/>
    <w:rsid w:val="20B971DB"/>
    <w:rsid w:val="20BA367F"/>
    <w:rsid w:val="20BB1F8E"/>
    <w:rsid w:val="20E15B5C"/>
    <w:rsid w:val="20EA3839"/>
    <w:rsid w:val="210E5779"/>
    <w:rsid w:val="21126E3D"/>
    <w:rsid w:val="21242A53"/>
    <w:rsid w:val="213056EF"/>
    <w:rsid w:val="21391D4A"/>
    <w:rsid w:val="213F3B84"/>
    <w:rsid w:val="21424A7E"/>
    <w:rsid w:val="21441968"/>
    <w:rsid w:val="21502CCB"/>
    <w:rsid w:val="21517D80"/>
    <w:rsid w:val="21537630"/>
    <w:rsid w:val="21823A71"/>
    <w:rsid w:val="21B165EA"/>
    <w:rsid w:val="21DA2539"/>
    <w:rsid w:val="21EF55AB"/>
    <w:rsid w:val="21F62A43"/>
    <w:rsid w:val="21F73172"/>
    <w:rsid w:val="22034BB2"/>
    <w:rsid w:val="220C4AC7"/>
    <w:rsid w:val="220D313B"/>
    <w:rsid w:val="22105252"/>
    <w:rsid w:val="221C2118"/>
    <w:rsid w:val="22264A9C"/>
    <w:rsid w:val="22266AF2"/>
    <w:rsid w:val="22405E06"/>
    <w:rsid w:val="22623FCE"/>
    <w:rsid w:val="22723AE6"/>
    <w:rsid w:val="22AE2582"/>
    <w:rsid w:val="22BB6814"/>
    <w:rsid w:val="22BE4F7D"/>
    <w:rsid w:val="22BF02C5"/>
    <w:rsid w:val="22C81CA6"/>
    <w:rsid w:val="22CF718A"/>
    <w:rsid w:val="22D078AB"/>
    <w:rsid w:val="22D402FC"/>
    <w:rsid w:val="22EA3EA5"/>
    <w:rsid w:val="22EE4125"/>
    <w:rsid w:val="22F466B7"/>
    <w:rsid w:val="231057D9"/>
    <w:rsid w:val="23204472"/>
    <w:rsid w:val="232272BA"/>
    <w:rsid w:val="234750CE"/>
    <w:rsid w:val="23502079"/>
    <w:rsid w:val="2355492B"/>
    <w:rsid w:val="23641680"/>
    <w:rsid w:val="239C2277"/>
    <w:rsid w:val="23A6613D"/>
    <w:rsid w:val="23B332D3"/>
    <w:rsid w:val="23B37939"/>
    <w:rsid w:val="23B60B3C"/>
    <w:rsid w:val="23BD5235"/>
    <w:rsid w:val="23CF0442"/>
    <w:rsid w:val="23DF33FD"/>
    <w:rsid w:val="23E12CD1"/>
    <w:rsid w:val="23E7405F"/>
    <w:rsid w:val="23EA33E8"/>
    <w:rsid w:val="23EB274D"/>
    <w:rsid w:val="23FF584D"/>
    <w:rsid w:val="24052C42"/>
    <w:rsid w:val="243F07EC"/>
    <w:rsid w:val="244A09D9"/>
    <w:rsid w:val="244F47D6"/>
    <w:rsid w:val="246068E5"/>
    <w:rsid w:val="24877D1C"/>
    <w:rsid w:val="249064A5"/>
    <w:rsid w:val="2494371A"/>
    <w:rsid w:val="24967F5F"/>
    <w:rsid w:val="249C4E4A"/>
    <w:rsid w:val="24B14D99"/>
    <w:rsid w:val="24B766BA"/>
    <w:rsid w:val="24FE77F3"/>
    <w:rsid w:val="25090731"/>
    <w:rsid w:val="252178FB"/>
    <w:rsid w:val="252F4701"/>
    <w:rsid w:val="25406339"/>
    <w:rsid w:val="25441769"/>
    <w:rsid w:val="255C6A6B"/>
    <w:rsid w:val="256242E5"/>
    <w:rsid w:val="25626093"/>
    <w:rsid w:val="257D2DF2"/>
    <w:rsid w:val="25873A2A"/>
    <w:rsid w:val="2587603B"/>
    <w:rsid w:val="258B2DDD"/>
    <w:rsid w:val="25AD6BEE"/>
    <w:rsid w:val="25AF3825"/>
    <w:rsid w:val="25D83FDE"/>
    <w:rsid w:val="25DF76E4"/>
    <w:rsid w:val="25E95636"/>
    <w:rsid w:val="262670C1"/>
    <w:rsid w:val="264F7609"/>
    <w:rsid w:val="266A16A4"/>
    <w:rsid w:val="268663ED"/>
    <w:rsid w:val="268B103C"/>
    <w:rsid w:val="268F2B83"/>
    <w:rsid w:val="2693252C"/>
    <w:rsid w:val="269349F9"/>
    <w:rsid w:val="26964247"/>
    <w:rsid w:val="269A49CD"/>
    <w:rsid w:val="26AE0668"/>
    <w:rsid w:val="26B75F6B"/>
    <w:rsid w:val="26BC17D3"/>
    <w:rsid w:val="26C03072"/>
    <w:rsid w:val="26C37006"/>
    <w:rsid w:val="27054F28"/>
    <w:rsid w:val="27070CA1"/>
    <w:rsid w:val="27135897"/>
    <w:rsid w:val="2719466C"/>
    <w:rsid w:val="272F0FE5"/>
    <w:rsid w:val="272F1FA5"/>
    <w:rsid w:val="273B4DEE"/>
    <w:rsid w:val="27423300"/>
    <w:rsid w:val="274F43F6"/>
    <w:rsid w:val="277504A6"/>
    <w:rsid w:val="27895B59"/>
    <w:rsid w:val="279D1605"/>
    <w:rsid w:val="27A3108A"/>
    <w:rsid w:val="27BB5B99"/>
    <w:rsid w:val="27C2539A"/>
    <w:rsid w:val="27C70430"/>
    <w:rsid w:val="27D50D9F"/>
    <w:rsid w:val="28100029"/>
    <w:rsid w:val="281476ED"/>
    <w:rsid w:val="281C4C20"/>
    <w:rsid w:val="284D6B87"/>
    <w:rsid w:val="28506677"/>
    <w:rsid w:val="2859377E"/>
    <w:rsid w:val="2859765A"/>
    <w:rsid w:val="285C326E"/>
    <w:rsid w:val="28610884"/>
    <w:rsid w:val="28680D51"/>
    <w:rsid w:val="28700291"/>
    <w:rsid w:val="289C18BC"/>
    <w:rsid w:val="28B74948"/>
    <w:rsid w:val="28CD1A76"/>
    <w:rsid w:val="28D728F5"/>
    <w:rsid w:val="28E76FDC"/>
    <w:rsid w:val="28EC0C04"/>
    <w:rsid w:val="28F263D7"/>
    <w:rsid w:val="28F96D0F"/>
    <w:rsid w:val="2903193C"/>
    <w:rsid w:val="29211DC2"/>
    <w:rsid w:val="29233D8C"/>
    <w:rsid w:val="29325D7D"/>
    <w:rsid w:val="294F4B81"/>
    <w:rsid w:val="29634188"/>
    <w:rsid w:val="296C74E1"/>
    <w:rsid w:val="29755A4F"/>
    <w:rsid w:val="29806A9C"/>
    <w:rsid w:val="298858B6"/>
    <w:rsid w:val="299802D6"/>
    <w:rsid w:val="29A749BD"/>
    <w:rsid w:val="29B570DA"/>
    <w:rsid w:val="29BF3AB4"/>
    <w:rsid w:val="29C63095"/>
    <w:rsid w:val="29EE77FA"/>
    <w:rsid w:val="2A0D0CC4"/>
    <w:rsid w:val="2A24600D"/>
    <w:rsid w:val="2A554419"/>
    <w:rsid w:val="2A6E1037"/>
    <w:rsid w:val="2A6F3A3F"/>
    <w:rsid w:val="2A7523C5"/>
    <w:rsid w:val="2A7744A6"/>
    <w:rsid w:val="2A7F4FF2"/>
    <w:rsid w:val="2A85097D"/>
    <w:rsid w:val="2A892B6D"/>
    <w:rsid w:val="2A920CAE"/>
    <w:rsid w:val="2A9B7CAF"/>
    <w:rsid w:val="2A9C5BA4"/>
    <w:rsid w:val="2A9E191C"/>
    <w:rsid w:val="2AA902C1"/>
    <w:rsid w:val="2AC47462"/>
    <w:rsid w:val="2AD05870"/>
    <w:rsid w:val="2AD76BDC"/>
    <w:rsid w:val="2ADE440E"/>
    <w:rsid w:val="2AEB2687"/>
    <w:rsid w:val="2AEC6B2B"/>
    <w:rsid w:val="2B027310"/>
    <w:rsid w:val="2B0C0A50"/>
    <w:rsid w:val="2B335C24"/>
    <w:rsid w:val="2B541B23"/>
    <w:rsid w:val="2B543BB6"/>
    <w:rsid w:val="2B577D1D"/>
    <w:rsid w:val="2B5B15BB"/>
    <w:rsid w:val="2B5B780D"/>
    <w:rsid w:val="2B6C7ACB"/>
    <w:rsid w:val="2B7B7EAF"/>
    <w:rsid w:val="2B7D7783"/>
    <w:rsid w:val="2B822FEC"/>
    <w:rsid w:val="2B8352CE"/>
    <w:rsid w:val="2B960569"/>
    <w:rsid w:val="2B980F11"/>
    <w:rsid w:val="2BB90EBE"/>
    <w:rsid w:val="2BE07D12"/>
    <w:rsid w:val="2BE15E8C"/>
    <w:rsid w:val="2BE17D45"/>
    <w:rsid w:val="2BEB65B9"/>
    <w:rsid w:val="2BEE593E"/>
    <w:rsid w:val="2BF41076"/>
    <w:rsid w:val="2C0A3B4A"/>
    <w:rsid w:val="2C133D9F"/>
    <w:rsid w:val="2C261412"/>
    <w:rsid w:val="2C33078A"/>
    <w:rsid w:val="2C493B09"/>
    <w:rsid w:val="2C520C10"/>
    <w:rsid w:val="2C5D1363"/>
    <w:rsid w:val="2C772424"/>
    <w:rsid w:val="2C867DBF"/>
    <w:rsid w:val="2C8B2374"/>
    <w:rsid w:val="2C8D7985"/>
    <w:rsid w:val="2C9F4FEB"/>
    <w:rsid w:val="2CA174A1"/>
    <w:rsid w:val="2CD5539D"/>
    <w:rsid w:val="2CD755B9"/>
    <w:rsid w:val="2CE37ABA"/>
    <w:rsid w:val="2CE825B5"/>
    <w:rsid w:val="2CEF4501"/>
    <w:rsid w:val="2CF873D6"/>
    <w:rsid w:val="2CFD602C"/>
    <w:rsid w:val="2D104627"/>
    <w:rsid w:val="2D1063D5"/>
    <w:rsid w:val="2D1623D7"/>
    <w:rsid w:val="2D222D39"/>
    <w:rsid w:val="2D2C0E66"/>
    <w:rsid w:val="2D306A77"/>
    <w:rsid w:val="2D377E06"/>
    <w:rsid w:val="2D487F1F"/>
    <w:rsid w:val="2D620245"/>
    <w:rsid w:val="2D6904DB"/>
    <w:rsid w:val="2D8A43D9"/>
    <w:rsid w:val="2D8C0151"/>
    <w:rsid w:val="2D906BC3"/>
    <w:rsid w:val="2D9708A4"/>
    <w:rsid w:val="2DB5441F"/>
    <w:rsid w:val="2DCE2070"/>
    <w:rsid w:val="2DDB2E87"/>
    <w:rsid w:val="2DDD3C56"/>
    <w:rsid w:val="2DEF248E"/>
    <w:rsid w:val="2DF83A39"/>
    <w:rsid w:val="2E026666"/>
    <w:rsid w:val="2E1168A9"/>
    <w:rsid w:val="2E145B34"/>
    <w:rsid w:val="2E1B3283"/>
    <w:rsid w:val="2E255EB0"/>
    <w:rsid w:val="2E344345"/>
    <w:rsid w:val="2E3A7BAD"/>
    <w:rsid w:val="2E47051C"/>
    <w:rsid w:val="2E514EF7"/>
    <w:rsid w:val="2E532A1D"/>
    <w:rsid w:val="2E586286"/>
    <w:rsid w:val="2E7330BF"/>
    <w:rsid w:val="2E9E579B"/>
    <w:rsid w:val="2EAA6986"/>
    <w:rsid w:val="2EB643F2"/>
    <w:rsid w:val="2EBD5A03"/>
    <w:rsid w:val="2EC60895"/>
    <w:rsid w:val="2ED26038"/>
    <w:rsid w:val="2EE93382"/>
    <w:rsid w:val="2EF93D6A"/>
    <w:rsid w:val="2F097580"/>
    <w:rsid w:val="2F127EDB"/>
    <w:rsid w:val="2F1E74CF"/>
    <w:rsid w:val="2F3E191F"/>
    <w:rsid w:val="2F401A78"/>
    <w:rsid w:val="2F591BB5"/>
    <w:rsid w:val="2F5C1DA5"/>
    <w:rsid w:val="2F631386"/>
    <w:rsid w:val="2F6B1FE9"/>
    <w:rsid w:val="2F7F046E"/>
    <w:rsid w:val="2F837332"/>
    <w:rsid w:val="2F963509"/>
    <w:rsid w:val="2F966089"/>
    <w:rsid w:val="2F9B28CE"/>
    <w:rsid w:val="2FAF45CB"/>
    <w:rsid w:val="2FB2501E"/>
    <w:rsid w:val="2FC260AC"/>
    <w:rsid w:val="2FCA31B3"/>
    <w:rsid w:val="2FF201F9"/>
    <w:rsid w:val="2FF85DA6"/>
    <w:rsid w:val="30006BD5"/>
    <w:rsid w:val="300264A9"/>
    <w:rsid w:val="30134B5A"/>
    <w:rsid w:val="302D538A"/>
    <w:rsid w:val="304A60A2"/>
    <w:rsid w:val="305E727F"/>
    <w:rsid w:val="306F1C32"/>
    <w:rsid w:val="30774293"/>
    <w:rsid w:val="309A66A0"/>
    <w:rsid w:val="309E2DC2"/>
    <w:rsid w:val="30AF5D0D"/>
    <w:rsid w:val="30BC0D4E"/>
    <w:rsid w:val="30C502D2"/>
    <w:rsid w:val="30C85944"/>
    <w:rsid w:val="30D17C09"/>
    <w:rsid w:val="30EE62A0"/>
    <w:rsid w:val="30FB6C9B"/>
    <w:rsid w:val="31095983"/>
    <w:rsid w:val="311C4952"/>
    <w:rsid w:val="311F752F"/>
    <w:rsid w:val="3121625B"/>
    <w:rsid w:val="31413001"/>
    <w:rsid w:val="316311C9"/>
    <w:rsid w:val="31646B9F"/>
    <w:rsid w:val="317258B0"/>
    <w:rsid w:val="31741628"/>
    <w:rsid w:val="31794E91"/>
    <w:rsid w:val="31833619"/>
    <w:rsid w:val="31937BC8"/>
    <w:rsid w:val="31970795"/>
    <w:rsid w:val="31B22151"/>
    <w:rsid w:val="31D128C6"/>
    <w:rsid w:val="31D15433"/>
    <w:rsid w:val="31D67BED"/>
    <w:rsid w:val="31DD6430"/>
    <w:rsid w:val="31E27428"/>
    <w:rsid w:val="31EC7411"/>
    <w:rsid w:val="31FE5396"/>
    <w:rsid w:val="32035262"/>
    <w:rsid w:val="32171FB4"/>
    <w:rsid w:val="322070BA"/>
    <w:rsid w:val="322546D1"/>
    <w:rsid w:val="322A6129"/>
    <w:rsid w:val="323B2146"/>
    <w:rsid w:val="324C1127"/>
    <w:rsid w:val="32867B79"/>
    <w:rsid w:val="32891103"/>
    <w:rsid w:val="32A158C0"/>
    <w:rsid w:val="32A25D21"/>
    <w:rsid w:val="32A47CEB"/>
    <w:rsid w:val="32B51EF8"/>
    <w:rsid w:val="32BA2E92"/>
    <w:rsid w:val="32C26397"/>
    <w:rsid w:val="32EC3440"/>
    <w:rsid w:val="32EE0F67"/>
    <w:rsid w:val="32F01183"/>
    <w:rsid w:val="32F32A21"/>
    <w:rsid w:val="32F91A23"/>
    <w:rsid w:val="3301513E"/>
    <w:rsid w:val="330E785B"/>
    <w:rsid w:val="33184235"/>
    <w:rsid w:val="33680D19"/>
    <w:rsid w:val="336E20A7"/>
    <w:rsid w:val="33705E1F"/>
    <w:rsid w:val="33820815"/>
    <w:rsid w:val="338748EA"/>
    <w:rsid w:val="338F4FA4"/>
    <w:rsid w:val="339A76E1"/>
    <w:rsid w:val="33AD7074"/>
    <w:rsid w:val="33B66B8B"/>
    <w:rsid w:val="33C30645"/>
    <w:rsid w:val="33C57F19"/>
    <w:rsid w:val="33D04B10"/>
    <w:rsid w:val="33E524B8"/>
    <w:rsid w:val="33ED56C2"/>
    <w:rsid w:val="340622E0"/>
    <w:rsid w:val="341113B0"/>
    <w:rsid w:val="3419734A"/>
    <w:rsid w:val="342235BE"/>
    <w:rsid w:val="34351D28"/>
    <w:rsid w:val="344A48C2"/>
    <w:rsid w:val="34501197"/>
    <w:rsid w:val="346F257B"/>
    <w:rsid w:val="34796F56"/>
    <w:rsid w:val="34806C8E"/>
    <w:rsid w:val="34811EA8"/>
    <w:rsid w:val="34B23049"/>
    <w:rsid w:val="34C74165"/>
    <w:rsid w:val="34CC3529"/>
    <w:rsid w:val="34CC3DC9"/>
    <w:rsid w:val="34DB551B"/>
    <w:rsid w:val="34E46AC5"/>
    <w:rsid w:val="35044A71"/>
    <w:rsid w:val="350A48DC"/>
    <w:rsid w:val="350E769E"/>
    <w:rsid w:val="352549E8"/>
    <w:rsid w:val="35260E8C"/>
    <w:rsid w:val="353B6598"/>
    <w:rsid w:val="3541482A"/>
    <w:rsid w:val="35487054"/>
    <w:rsid w:val="355C6F55"/>
    <w:rsid w:val="35613C72"/>
    <w:rsid w:val="356814A4"/>
    <w:rsid w:val="356B23C9"/>
    <w:rsid w:val="35793BA4"/>
    <w:rsid w:val="359F479A"/>
    <w:rsid w:val="35A3072E"/>
    <w:rsid w:val="35A61FCC"/>
    <w:rsid w:val="35AD39B9"/>
    <w:rsid w:val="35B069A7"/>
    <w:rsid w:val="35B24F0C"/>
    <w:rsid w:val="35CD4EFD"/>
    <w:rsid w:val="35D91063"/>
    <w:rsid w:val="35E01EDB"/>
    <w:rsid w:val="35E1035F"/>
    <w:rsid w:val="35F052C8"/>
    <w:rsid w:val="35F333D7"/>
    <w:rsid w:val="361138EA"/>
    <w:rsid w:val="36154A5C"/>
    <w:rsid w:val="36196E14"/>
    <w:rsid w:val="36370E76"/>
    <w:rsid w:val="3640095E"/>
    <w:rsid w:val="36527A5E"/>
    <w:rsid w:val="3672257E"/>
    <w:rsid w:val="367C4ADB"/>
    <w:rsid w:val="36883480"/>
    <w:rsid w:val="369167D9"/>
    <w:rsid w:val="3699052E"/>
    <w:rsid w:val="369C2757"/>
    <w:rsid w:val="36B93F76"/>
    <w:rsid w:val="36C16230"/>
    <w:rsid w:val="36C441D1"/>
    <w:rsid w:val="36CA6A58"/>
    <w:rsid w:val="36DA1F2E"/>
    <w:rsid w:val="36E65199"/>
    <w:rsid w:val="37070849"/>
    <w:rsid w:val="371116C7"/>
    <w:rsid w:val="37152F66"/>
    <w:rsid w:val="372C6501"/>
    <w:rsid w:val="373F4487"/>
    <w:rsid w:val="37421881"/>
    <w:rsid w:val="37537F32"/>
    <w:rsid w:val="376A3337"/>
    <w:rsid w:val="377759CE"/>
    <w:rsid w:val="377F4883"/>
    <w:rsid w:val="37836223"/>
    <w:rsid w:val="37897CF5"/>
    <w:rsid w:val="37D526F5"/>
    <w:rsid w:val="37DE673F"/>
    <w:rsid w:val="37E40B8A"/>
    <w:rsid w:val="37F91FB1"/>
    <w:rsid w:val="382947EF"/>
    <w:rsid w:val="383513E6"/>
    <w:rsid w:val="38392C84"/>
    <w:rsid w:val="384122EC"/>
    <w:rsid w:val="384A30E3"/>
    <w:rsid w:val="384F24A7"/>
    <w:rsid w:val="3852376F"/>
    <w:rsid w:val="3862042D"/>
    <w:rsid w:val="386D6DD1"/>
    <w:rsid w:val="38714956"/>
    <w:rsid w:val="387F3C83"/>
    <w:rsid w:val="388365F5"/>
    <w:rsid w:val="38871C41"/>
    <w:rsid w:val="388B08B9"/>
    <w:rsid w:val="38A345A1"/>
    <w:rsid w:val="38A50319"/>
    <w:rsid w:val="38B167FC"/>
    <w:rsid w:val="38B4055C"/>
    <w:rsid w:val="38B44A00"/>
    <w:rsid w:val="38D0515A"/>
    <w:rsid w:val="38D330D8"/>
    <w:rsid w:val="38D3552B"/>
    <w:rsid w:val="38D5381C"/>
    <w:rsid w:val="38E36885"/>
    <w:rsid w:val="38EF1AE2"/>
    <w:rsid w:val="390E2362"/>
    <w:rsid w:val="39143A09"/>
    <w:rsid w:val="391B123B"/>
    <w:rsid w:val="392A2FD6"/>
    <w:rsid w:val="394D449F"/>
    <w:rsid w:val="39535FC7"/>
    <w:rsid w:val="396106E4"/>
    <w:rsid w:val="39640EFF"/>
    <w:rsid w:val="39782EA9"/>
    <w:rsid w:val="39930ABA"/>
    <w:rsid w:val="399F120C"/>
    <w:rsid w:val="399F29B7"/>
    <w:rsid w:val="39A67EDD"/>
    <w:rsid w:val="39AB4C98"/>
    <w:rsid w:val="39B2180E"/>
    <w:rsid w:val="39B7382F"/>
    <w:rsid w:val="39BD11EE"/>
    <w:rsid w:val="39C96BC9"/>
    <w:rsid w:val="39E41315"/>
    <w:rsid w:val="39F37BA8"/>
    <w:rsid w:val="39F74BA5"/>
    <w:rsid w:val="39FA28E7"/>
    <w:rsid w:val="39FB7187"/>
    <w:rsid w:val="3A03112B"/>
    <w:rsid w:val="3A0B4AF4"/>
    <w:rsid w:val="3A1F7836"/>
    <w:rsid w:val="3A23639D"/>
    <w:rsid w:val="3A445910"/>
    <w:rsid w:val="3A4843A8"/>
    <w:rsid w:val="3A5E115A"/>
    <w:rsid w:val="3A652557"/>
    <w:rsid w:val="3A7111E0"/>
    <w:rsid w:val="3A7E52C6"/>
    <w:rsid w:val="3A897ACA"/>
    <w:rsid w:val="3A8F1281"/>
    <w:rsid w:val="3A9C74FA"/>
    <w:rsid w:val="3AA60379"/>
    <w:rsid w:val="3AAD21B4"/>
    <w:rsid w:val="3AC727C9"/>
    <w:rsid w:val="3AD10068"/>
    <w:rsid w:val="3AD44EE6"/>
    <w:rsid w:val="3AD849D6"/>
    <w:rsid w:val="3AE72E6B"/>
    <w:rsid w:val="3AFB2473"/>
    <w:rsid w:val="3B005CDB"/>
    <w:rsid w:val="3B0466E7"/>
    <w:rsid w:val="3B07350D"/>
    <w:rsid w:val="3B0E1F65"/>
    <w:rsid w:val="3B111C96"/>
    <w:rsid w:val="3B183024"/>
    <w:rsid w:val="3B20012B"/>
    <w:rsid w:val="3B2173DF"/>
    <w:rsid w:val="3B44206B"/>
    <w:rsid w:val="3B497682"/>
    <w:rsid w:val="3B691AD2"/>
    <w:rsid w:val="3B7D6C16"/>
    <w:rsid w:val="3B835A0E"/>
    <w:rsid w:val="3B950658"/>
    <w:rsid w:val="3B954FF7"/>
    <w:rsid w:val="3BA42B0A"/>
    <w:rsid w:val="3BB508EB"/>
    <w:rsid w:val="3BB70A8F"/>
    <w:rsid w:val="3BC9468F"/>
    <w:rsid w:val="3BD8642A"/>
    <w:rsid w:val="3BF84C04"/>
    <w:rsid w:val="3C03609C"/>
    <w:rsid w:val="3C090BBF"/>
    <w:rsid w:val="3C0C0F72"/>
    <w:rsid w:val="3C202B7C"/>
    <w:rsid w:val="3C2F4C83"/>
    <w:rsid w:val="3C3C2D43"/>
    <w:rsid w:val="3C4F036E"/>
    <w:rsid w:val="3C5119D3"/>
    <w:rsid w:val="3C6778EB"/>
    <w:rsid w:val="3C687FDC"/>
    <w:rsid w:val="3C6C6155"/>
    <w:rsid w:val="3C88242C"/>
    <w:rsid w:val="3C9963E7"/>
    <w:rsid w:val="3CA60EB7"/>
    <w:rsid w:val="3CA91485"/>
    <w:rsid w:val="3CD94A35"/>
    <w:rsid w:val="3CF4361D"/>
    <w:rsid w:val="3CF96EDD"/>
    <w:rsid w:val="3D0715A3"/>
    <w:rsid w:val="3D0A1EF8"/>
    <w:rsid w:val="3D0F0457"/>
    <w:rsid w:val="3D141F11"/>
    <w:rsid w:val="3D337CFF"/>
    <w:rsid w:val="3D4E5350"/>
    <w:rsid w:val="3D647282"/>
    <w:rsid w:val="3D6C3AFB"/>
    <w:rsid w:val="3D7B789B"/>
    <w:rsid w:val="3D8E3A72"/>
    <w:rsid w:val="3D925068"/>
    <w:rsid w:val="3DAE7C70"/>
    <w:rsid w:val="3DBF44D4"/>
    <w:rsid w:val="3DC2567B"/>
    <w:rsid w:val="3DC512D0"/>
    <w:rsid w:val="3DC76F84"/>
    <w:rsid w:val="3DDB539E"/>
    <w:rsid w:val="3DE360A4"/>
    <w:rsid w:val="3DE41DD3"/>
    <w:rsid w:val="3DEA67CE"/>
    <w:rsid w:val="3DED0897"/>
    <w:rsid w:val="3DFA2EB5"/>
    <w:rsid w:val="3DFE0BF8"/>
    <w:rsid w:val="3E021D6A"/>
    <w:rsid w:val="3E2D4427"/>
    <w:rsid w:val="3E3257DD"/>
    <w:rsid w:val="3E38578C"/>
    <w:rsid w:val="3E3929E7"/>
    <w:rsid w:val="3E3C527C"/>
    <w:rsid w:val="3E432AAE"/>
    <w:rsid w:val="3E4D56DB"/>
    <w:rsid w:val="3E5C1DEB"/>
    <w:rsid w:val="3E667015"/>
    <w:rsid w:val="3E6671E3"/>
    <w:rsid w:val="3E724859"/>
    <w:rsid w:val="3E88682A"/>
    <w:rsid w:val="3E8F1850"/>
    <w:rsid w:val="3E9E1A93"/>
    <w:rsid w:val="3EA82911"/>
    <w:rsid w:val="3EBE3EE3"/>
    <w:rsid w:val="3EC11C25"/>
    <w:rsid w:val="3ED04E79"/>
    <w:rsid w:val="3EDA1724"/>
    <w:rsid w:val="3EEE4EE2"/>
    <w:rsid w:val="3EF115E1"/>
    <w:rsid w:val="3EF60D22"/>
    <w:rsid w:val="3EF772C1"/>
    <w:rsid w:val="3EFB2C58"/>
    <w:rsid w:val="3F042D6B"/>
    <w:rsid w:val="3F11495A"/>
    <w:rsid w:val="3F2F35E8"/>
    <w:rsid w:val="3F3B5533"/>
    <w:rsid w:val="3F4F7231"/>
    <w:rsid w:val="3F5E6431"/>
    <w:rsid w:val="3F611626"/>
    <w:rsid w:val="3F731171"/>
    <w:rsid w:val="3F732B39"/>
    <w:rsid w:val="3F7B5539"/>
    <w:rsid w:val="3FB452E6"/>
    <w:rsid w:val="3FD47936"/>
    <w:rsid w:val="3FE57A1C"/>
    <w:rsid w:val="400F7F20"/>
    <w:rsid w:val="40122037"/>
    <w:rsid w:val="402266C5"/>
    <w:rsid w:val="402B1A4C"/>
    <w:rsid w:val="4037219F"/>
    <w:rsid w:val="403A57EB"/>
    <w:rsid w:val="403C1A73"/>
    <w:rsid w:val="40624EF6"/>
    <w:rsid w:val="407F2196"/>
    <w:rsid w:val="408C3902"/>
    <w:rsid w:val="40A86BF9"/>
    <w:rsid w:val="40A9471F"/>
    <w:rsid w:val="40CF0629"/>
    <w:rsid w:val="40D0098F"/>
    <w:rsid w:val="40E1035D"/>
    <w:rsid w:val="40E83499"/>
    <w:rsid w:val="40FA4F7A"/>
    <w:rsid w:val="40FE2984"/>
    <w:rsid w:val="410D4CAE"/>
    <w:rsid w:val="41124178"/>
    <w:rsid w:val="412A5860"/>
    <w:rsid w:val="41322296"/>
    <w:rsid w:val="414803DC"/>
    <w:rsid w:val="415D5EAF"/>
    <w:rsid w:val="41686388"/>
    <w:rsid w:val="41831414"/>
    <w:rsid w:val="418470C8"/>
    <w:rsid w:val="418F1B67"/>
    <w:rsid w:val="41926208"/>
    <w:rsid w:val="41984EBF"/>
    <w:rsid w:val="419E7FFC"/>
    <w:rsid w:val="41B11ADD"/>
    <w:rsid w:val="41BD747A"/>
    <w:rsid w:val="41BE26AC"/>
    <w:rsid w:val="41CF32DE"/>
    <w:rsid w:val="41D260B0"/>
    <w:rsid w:val="41D60080"/>
    <w:rsid w:val="420419EC"/>
    <w:rsid w:val="424566C9"/>
    <w:rsid w:val="424E557E"/>
    <w:rsid w:val="42507548"/>
    <w:rsid w:val="42576B28"/>
    <w:rsid w:val="425A3F23"/>
    <w:rsid w:val="425B50B1"/>
    <w:rsid w:val="42613503"/>
    <w:rsid w:val="42624A0B"/>
    <w:rsid w:val="42674891"/>
    <w:rsid w:val="428A7A1D"/>
    <w:rsid w:val="42992023"/>
    <w:rsid w:val="42A81132"/>
    <w:rsid w:val="42A96C58"/>
    <w:rsid w:val="42AA319B"/>
    <w:rsid w:val="42AE0712"/>
    <w:rsid w:val="42B460BC"/>
    <w:rsid w:val="42BD5913"/>
    <w:rsid w:val="42D669C5"/>
    <w:rsid w:val="42F22558"/>
    <w:rsid w:val="42F44377"/>
    <w:rsid w:val="42FE5942"/>
    <w:rsid w:val="43096E52"/>
    <w:rsid w:val="433543B6"/>
    <w:rsid w:val="43374264"/>
    <w:rsid w:val="43486471"/>
    <w:rsid w:val="434F77FF"/>
    <w:rsid w:val="43574906"/>
    <w:rsid w:val="437B23A2"/>
    <w:rsid w:val="437E00E5"/>
    <w:rsid w:val="439B47F3"/>
    <w:rsid w:val="43B55CF6"/>
    <w:rsid w:val="43C24475"/>
    <w:rsid w:val="43D27A55"/>
    <w:rsid w:val="43DF4E60"/>
    <w:rsid w:val="43E50447"/>
    <w:rsid w:val="43F86FBD"/>
    <w:rsid w:val="440E29C6"/>
    <w:rsid w:val="44135387"/>
    <w:rsid w:val="44184095"/>
    <w:rsid w:val="442347E8"/>
    <w:rsid w:val="443A7E01"/>
    <w:rsid w:val="44463F4D"/>
    <w:rsid w:val="44586B88"/>
    <w:rsid w:val="445B21D4"/>
    <w:rsid w:val="44615A3C"/>
    <w:rsid w:val="44641089"/>
    <w:rsid w:val="44735770"/>
    <w:rsid w:val="44753296"/>
    <w:rsid w:val="44A361F7"/>
    <w:rsid w:val="44B20090"/>
    <w:rsid w:val="44B57B36"/>
    <w:rsid w:val="44B619D0"/>
    <w:rsid w:val="44B75376"/>
    <w:rsid w:val="44BC2DA3"/>
    <w:rsid w:val="44BF3881"/>
    <w:rsid w:val="44C05764"/>
    <w:rsid w:val="44C11724"/>
    <w:rsid w:val="44C15265"/>
    <w:rsid w:val="44CD20C7"/>
    <w:rsid w:val="44CD30D2"/>
    <w:rsid w:val="44DA759D"/>
    <w:rsid w:val="44DD360B"/>
    <w:rsid w:val="44E126D9"/>
    <w:rsid w:val="44FA7C3F"/>
    <w:rsid w:val="45102FBE"/>
    <w:rsid w:val="451F1453"/>
    <w:rsid w:val="453D6639"/>
    <w:rsid w:val="454A4722"/>
    <w:rsid w:val="4552170B"/>
    <w:rsid w:val="45617CBE"/>
    <w:rsid w:val="458A5766"/>
    <w:rsid w:val="4594599D"/>
    <w:rsid w:val="45A32084"/>
    <w:rsid w:val="45AA51C1"/>
    <w:rsid w:val="45AE3F37"/>
    <w:rsid w:val="45B61342"/>
    <w:rsid w:val="45D67D64"/>
    <w:rsid w:val="45F3794E"/>
    <w:rsid w:val="46130FB8"/>
    <w:rsid w:val="46136EA4"/>
    <w:rsid w:val="4617125A"/>
    <w:rsid w:val="46276812"/>
    <w:rsid w:val="46431172"/>
    <w:rsid w:val="46671304"/>
    <w:rsid w:val="46753A21"/>
    <w:rsid w:val="468E2746"/>
    <w:rsid w:val="469013B9"/>
    <w:rsid w:val="469056EB"/>
    <w:rsid w:val="46976762"/>
    <w:rsid w:val="46B61944"/>
    <w:rsid w:val="46BC1650"/>
    <w:rsid w:val="46BE2E4B"/>
    <w:rsid w:val="46CC73B9"/>
    <w:rsid w:val="46D64180"/>
    <w:rsid w:val="471048EB"/>
    <w:rsid w:val="47136D96"/>
    <w:rsid w:val="47180464"/>
    <w:rsid w:val="47224D0F"/>
    <w:rsid w:val="473311E6"/>
    <w:rsid w:val="474B4782"/>
    <w:rsid w:val="47607747"/>
    <w:rsid w:val="477A0BC3"/>
    <w:rsid w:val="47843F14"/>
    <w:rsid w:val="47855610"/>
    <w:rsid w:val="47A82FE8"/>
    <w:rsid w:val="47A83982"/>
    <w:rsid w:val="47D14C87"/>
    <w:rsid w:val="48066729"/>
    <w:rsid w:val="4818433D"/>
    <w:rsid w:val="48213971"/>
    <w:rsid w:val="483C70DD"/>
    <w:rsid w:val="48473A2B"/>
    <w:rsid w:val="485729A0"/>
    <w:rsid w:val="486C2C02"/>
    <w:rsid w:val="48763A80"/>
    <w:rsid w:val="487C42CB"/>
    <w:rsid w:val="488066AD"/>
    <w:rsid w:val="488E1030"/>
    <w:rsid w:val="489108BA"/>
    <w:rsid w:val="48A00AFD"/>
    <w:rsid w:val="48A028AB"/>
    <w:rsid w:val="48AC47F0"/>
    <w:rsid w:val="48C14140"/>
    <w:rsid w:val="48C7608A"/>
    <w:rsid w:val="48F13107"/>
    <w:rsid w:val="48FD01F3"/>
    <w:rsid w:val="4907292A"/>
    <w:rsid w:val="490C1CEF"/>
    <w:rsid w:val="49117305"/>
    <w:rsid w:val="49137521"/>
    <w:rsid w:val="49184B37"/>
    <w:rsid w:val="4921268B"/>
    <w:rsid w:val="49233B80"/>
    <w:rsid w:val="49260006"/>
    <w:rsid w:val="492D0547"/>
    <w:rsid w:val="493059DD"/>
    <w:rsid w:val="49321003"/>
    <w:rsid w:val="49397EDB"/>
    <w:rsid w:val="4950607F"/>
    <w:rsid w:val="49535B70"/>
    <w:rsid w:val="495412B1"/>
    <w:rsid w:val="497302D9"/>
    <w:rsid w:val="49861AA1"/>
    <w:rsid w:val="49D62A28"/>
    <w:rsid w:val="49FA5FEB"/>
    <w:rsid w:val="49FB7DDB"/>
    <w:rsid w:val="49FE3D2D"/>
    <w:rsid w:val="4A01115A"/>
    <w:rsid w:val="4A0840D6"/>
    <w:rsid w:val="4A0B1FA6"/>
    <w:rsid w:val="4A3B288C"/>
    <w:rsid w:val="4A3E672A"/>
    <w:rsid w:val="4A4200BE"/>
    <w:rsid w:val="4A563E05"/>
    <w:rsid w:val="4A572D17"/>
    <w:rsid w:val="4A630034"/>
    <w:rsid w:val="4A78588E"/>
    <w:rsid w:val="4AA523FB"/>
    <w:rsid w:val="4AAC3789"/>
    <w:rsid w:val="4AC87243"/>
    <w:rsid w:val="4ADD7DE7"/>
    <w:rsid w:val="4AE41175"/>
    <w:rsid w:val="4AEC75BE"/>
    <w:rsid w:val="4B0C32FE"/>
    <w:rsid w:val="4B493ADB"/>
    <w:rsid w:val="4B4E2A92"/>
    <w:rsid w:val="4B524331"/>
    <w:rsid w:val="4B69167A"/>
    <w:rsid w:val="4B6978CC"/>
    <w:rsid w:val="4B6F79CC"/>
    <w:rsid w:val="4B843D01"/>
    <w:rsid w:val="4B906C07"/>
    <w:rsid w:val="4BA6467C"/>
    <w:rsid w:val="4BAC4D74"/>
    <w:rsid w:val="4BB23021"/>
    <w:rsid w:val="4BC55318"/>
    <w:rsid w:val="4BD110E2"/>
    <w:rsid w:val="4BD15071"/>
    <w:rsid w:val="4BF74ED8"/>
    <w:rsid w:val="4BFA0524"/>
    <w:rsid w:val="4BFF5B3B"/>
    <w:rsid w:val="4C06511B"/>
    <w:rsid w:val="4C0D1AB5"/>
    <w:rsid w:val="4C123AC0"/>
    <w:rsid w:val="4C15535E"/>
    <w:rsid w:val="4C1913FC"/>
    <w:rsid w:val="4C196BFC"/>
    <w:rsid w:val="4C247F9E"/>
    <w:rsid w:val="4C261319"/>
    <w:rsid w:val="4C3B072E"/>
    <w:rsid w:val="4C576ECB"/>
    <w:rsid w:val="4C675BBA"/>
    <w:rsid w:val="4C6820BE"/>
    <w:rsid w:val="4C6836E0"/>
    <w:rsid w:val="4C701880"/>
    <w:rsid w:val="4C804ECE"/>
    <w:rsid w:val="4C96649F"/>
    <w:rsid w:val="4C993117"/>
    <w:rsid w:val="4CA54934"/>
    <w:rsid w:val="4CA77C4A"/>
    <w:rsid w:val="4CAD39C5"/>
    <w:rsid w:val="4CC0351C"/>
    <w:rsid w:val="4CC4764D"/>
    <w:rsid w:val="4CCC1EC1"/>
    <w:rsid w:val="4CCE3E8B"/>
    <w:rsid w:val="4CF11C4B"/>
    <w:rsid w:val="4CF20306"/>
    <w:rsid w:val="4CF237DA"/>
    <w:rsid w:val="4CFB27A6"/>
    <w:rsid w:val="4D005AE7"/>
    <w:rsid w:val="4D061134"/>
    <w:rsid w:val="4D094EC3"/>
    <w:rsid w:val="4D0F1DAD"/>
    <w:rsid w:val="4D135D6A"/>
    <w:rsid w:val="4D241CFD"/>
    <w:rsid w:val="4D422DCF"/>
    <w:rsid w:val="4D475393"/>
    <w:rsid w:val="4D4C4DB0"/>
    <w:rsid w:val="4D534390"/>
    <w:rsid w:val="4D550108"/>
    <w:rsid w:val="4D6550E9"/>
    <w:rsid w:val="4D6E63E7"/>
    <w:rsid w:val="4D715F27"/>
    <w:rsid w:val="4D7C38E7"/>
    <w:rsid w:val="4D7E765F"/>
    <w:rsid w:val="4D8602C2"/>
    <w:rsid w:val="4D950505"/>
    <w:rsid w:val="4DA55F11"/>
    <w:rsid w:val="4DB54A11"/>
    <w:rsid w:val="4DBA3D68"/>
    <w:rsid w:val="4DCB3F26"/>
    <w:rsid w:val="4DD01472"/>
    <w:rsid w:val="4DE72F2C"/>
    <w:rsid w:val="4DED19DA"/>
    <w:rsid w:val="4DEF188B"/>
    <w:rsid w:val="4E0C7864"/>
    <w:rsid w:val="4E19737E"/>
    <w:rsid w:val="4E222C70"/>
    <w:rsid w:val="4E3046D1"/>
    <w:rsid w:val="4E361CE8"/>
    <w:rsid w:val="4E3E5008"/>
    <w:rsid w:val="4E4F1D93"/>
    <w:rsid w:val="4E683025"/>
    <w:rsid w:val="4E7F0865"/>
    <w:rsid w:val="4E946A0E"/>
    <w:rsid w:val="4EC217CD"/>
    <w:rsid w:val="4EEF1E97"/>
    <w:rsid w:val="4EF456FF"/>
    <w:rsid w:val="4F05790C"/>
    <w:rsid w:val="4F073684"/>
    <w:rsid w:val="4F244B96"/>
    <w:rsid w:val="4F2D209F"/>
    <w:rsid w:val="4F672375"/>
    <w:rsid w:val="4F7C5E20"/>
    <w:rsid w:val="4FA17635"/>
    <w:rsid w:val="4FB8672C"/>
    <w:rsid w:val="4FBF5D0D"/>
    <w:rsid w:val="4FC86D44"/>
    <w:rsid w:val="4FCA0E8E"/>
    <w:rsid w:val="4FE37C4D"/>
    <w:rsid w:val="4FE92F84"/>
    <w:rsid w:val="4FEE2743"/>
    <w:rsid w:val="4FF736F9"/>
    <w:rsid w:val="4FFA6D45"/>
    <w:rsid w:val="4FFE4A87"/>
    <w:rsid w:val="501B6F55"/>
    <w:rsid w:val="502304A5"/>
    <w:rsid w:val="5023629C"/>
    <w:rsid w:val="50355FCF"/>
    <w:rsid w:val="504B75A0"/>
    <w:rsid w:val="504F52E3"/>
    <w:rsid w:val="50680152"/>
    <w:rsid w:val="506F14E1"/>
    <w:rsid w:val="508A631B"/>
    <w:rsid w:val="50970679"/>
    <w:rsid w:val="509947B0"/>
    <w:rsid w:val="50AB080A"/>
    <w:rsid w:val="50DC4B32"/>
    <w:rsid w:val="50EC1833"/>
    <w:rsid w:val="5100482F"/>
    <w:rsid w:val="510559A1"/>
    <w:rsid w:val="511B6F73"/>
    <w:rsid w:val="51256043"/>
    <w:rsid w:val="513B576F"/>
    <w:rsid w:val="514838BF"/>
    <w:rsid w:val="51497F84"/>
    <w:rsid w:val="514E10F6"/>
    <w:rsid w:val="514F4E6E"/>
    <w:rsid w:val="516C527C"/>
    <w:rsid w:val="516D3BD8"/>
    <w:rsid w:val="517D496F"/>
    <w:rsid w:val="519A7228"/>
    <w:rsid w:val="51B77E45"/>
    <w:rsid w:val="51C21AE4"/>
    <w:rsid w:val="51D35A9F"/>
    <w:rsid w:val="51E732F9"/>
    <w:rsid w:val="51E952C3"/>
    <w:rsid w:val="51F804E9"/>
    <w:rsid w:val="520236A5"/>
    <w:rsid w:val="520364C3"/>
    <w:rsid w:val="52282717"/>
    <w:rsid w:val="52410C5B"/>
    <w:rsid w:val="52462715"/>
    <w:rsid w:val="525A3ACB"/>
    <w:rsid w:val="52612E7A"/>
    <w:rsid w:val="52662470"/>
    <w:rsid w:val="52667A40"/>
    <w:rsid w:val="5269545F"/>
    <w:rsid w:val="528374C6"/>
    <w:rsid w:val="52940ADB"/>
    <w:rsid w:val="529E42FF"/>
    <w:rsid w:val="52B72CCB"/>
    <w:rsid w:val="52C23008"/>
    <w:rsid w:val="52CA2943"/>
    <w:rsid w:val="52CC2C1B"/>
    <w:rsid w:val="52E635B0"/>
    <w:rsid w:val="52EC6E19"/>
    <w:rsid w:val="52ED493F"/>
    <w:rsid w:val="52F0469B"/>
    <w:rsid w:val="530B5436"/>
    <w:rsid w:val="53156426"/>
    <w:rsid w:val="53195734"/>
    <w:rsid w:val="53346A12"/>
    <w:rsid w:val="533B3627"/>
    <w:rsid w:val="533B7DA0"/>
    <w:rsid w:val="533C1542"/>
    <w:rsid w:val="53643D1E"/>
    <w:rsid w:val="536E37EB"/>
    <w:rsid w:val="53796D79"/>
    <w:rsid w:val="53852DC9"/>
    <w:rsid w:val="539B34DD"/>
    <w:rsid w:val="53AA2130"/>
    <w:rsid w:val="53B81BD7"/>
    <w:rsid w:val="53BA6F17"/>
    <w:rsid w:val="53BB4A3D"/>
    <w:rsid w:val="53DF3A42"/>
    <w:rsid w:val="54077C82"/>
    <w:rsid w:val="540B7773"/>
    <w:rsid w:val="543640C4"/>
    <w:rsid w:val="543F741C"/>
    <w:rsid w:val="544F407E"/>
    <w:rsid w:val="54526FF0"/>
    <w:rsid w:val="546D0236"/>
    <w:rsid w:val="54866DF9"/>
    <w:rsid w:val="5495703C"/>
    <w:rsid w:val="54A0435F"/>
    <w:rsid w:val="54AA24C0"/>
    <w:rsid w:val="54C31DFB"/>
    <w:rsid w:val="54CD4A28"/>
    <w:rsid w:val="54DE6C35"/>
    <w:rsid w:val="54E029C8"/>
    <w:rsid w:val="54E30FE8"/>
    <w:rsid w:val="54E729E6"/>
    <w:rsid w:val="54F75AFC"/>
    <w:rsid w:val="551167A2"/>
    <w:rsid w:val="551E7032"/>
    <w:rsid w:val="55393E6B"/>
    <w:rsid w:val="554A067A"/>
    <w:rsid w:val="554F19A2"/>
    <w:rsid w:val="55666241"/>
    <w:rsid w:val="556B422E"/>
    <w:rsid w:val="556C5FEF"/>
    <w:rsid w:val="55735CBD"/>
    <w:rsid w:val="55853555"/>
    <w:rsid w:val="5589084A"/>
    <w:rsid w:val="559317CE"/>
    <w:rsid w:val="55945DC8"/>
    <w:rsid w:val="55970A7A"/>
    <w:rsid w:val="55A0637F"/>
    <w:rsid w:val="55A3114C"/>
    <w:rsid w:val="55B3574B"/>
    <w:rsid w:val="55C15F9D"/>
    <w:rsid w:val="55DB3175"/>
    <w:rsid w:val="55E3181C"/>
    <w:rsid w:val="560D7FFA"/>
    <w:rsid w:val="562D2167"/>
    <w:rsid w:val="5641747C"/>
    <w:rsid w:val="565D002E"/>
    <w:rsid w:val="566413BC"/>
    <w:rsid w:val="56680EAC"/>
    <w:rsid w:val="56755377"/>
    <w:rsid w:val="567B3F65"/>
    <w:rsid w:val="568073E5"/>
    <w:rsid w:val="56A143BE"/>
    <w:rsid w:val="56AF7E21"/>
    <w:rsid w:val="56B60B9C"/>
    <w:rsid w:val="56B6150E"/>
    <w:rsid w:val="56D46542"/>
    <w:rsid w:val="56EF512A"/>
    <w:rsid w:val="57081D47"/>
    <w:rsid w:val="570A43EE"/>
    <w:rsid w:val="570C5E17"/>
    <w:rsid w:val="57117EF6"/>
    <w:rsid w:val="5719477B"/>
    <w:rsid w:val="571B1801"/>
    <w:rsid w:val="57234DD3"/>
    <w:rsid w:val="573B036F"/>
    <w:rsid w:val="57425E22"/>
    <w:rsid w:val="576551C6"/>
    <w:rsid w:val="57705739"/>
    <w:rsid w:val="57724298"/>
    <w:rsid w:val="577675F9"/>
    <w:rsid w:val="577A1C8B"/>
    <w:rsid w:val="57950882"/>
    <w:rsid w:val="57A55787"/>
    <w:rsid w:val="57AE79A6"/>
    <w:rsid w:val="57B96E90"/>
    <w:rsid w:val="57EF2EDD"/>
    <w:rsid w:val="57F73FEF"/>
    <w:rsid w:val="57F8000E"/>
    <w:rsid w:val="580544D9"/>
    <w:rsid w:val="5808324B"/>
    <w:rsid w:val="581A4428"/>
    <w:rsid w:val="584E461B"/>
    <w:rsid w:val="586C27AA"/>
    <w:rsid w:val="58767185"/>
    <w:rsid w:val="58782EFD"/>
    <w:rsid w:val="587F6FC8"/>
    <w:rsid w:val="58893220"/>
    <w:rsid w:val="58A81A34"/>
    <w:rsid w:val="58B21E57"/>
    <w:rsid w:val="58BA7875"/>
    <w:rsid w:val="58C163D9"/>
    <w:rsid w:val="58D148E2"/>
    <w:rsid w:val="58E375BE"/>
    <w:rsid w:val="58E766AC"/>
    <w:rsid w:val="58EE0969"/>
    <w:rsid w:val="58F06F08"/>
    <w:rsid w:val="59056B1F"/>
    <w:rsid w:val="59162E41"/>
    <w:rsid w:val="591B0458"/>
    <w:rsid w:val="591F15CA"/>
    <w:rsid w:val="591F1ED6"/>
    <w:rsid w:val="592D018B"/>
    <w:rsid w:val="5932754F"/>
    <w:rsid w:val="5938382A"/>
    <w:rsid w:val="59401C6C"/>
    <w:rsid w:val="59402547"/>
    <w:rsid w:val="59701244"/>
    <w:rsid w:val="59710078"/>
    <w:rsid w:val="59815DE1"/>
    <w:rsid w:val="59A044B9"/>
    <w:rsid w:val="59CA59DA"/>
    <w:rsid w:val="59DD5217"/>
    <w:rsid w:val="59EF5441"/>
    <w:rsid w:val="59F667CF"/>
    <w:rsid w:val="59F9006D"/>
    <w:rsid w:val="59FB5B93"/>
    <w:rsid w:val="59FC3E1A"/>
    <w:rsid w:val="5A0A227A"/>
    <w:rsid w:val="5A1153B7"/>
    <w:rsid w:val="5A1B4488"/>
    <w:rsid w:val="5A1D1FAE"/>
    <w:rsid w:val="5A274BDA"/>
    <w:rsid w:val="5A6574B1"/>
    <w:rsid w:val="5A7476F4"/>
    <w:rsid w:val="5A7958F8"/>
    <w:rsid w:val="5A7A082C"/>
    <w:rsid w:val="5A845B89"/>
    <w:rsid w:val="5A8A6B27"/>
    <w:rsid w:val="5A9D7884"/>
    <w:rsid w:val="5AA02C38"/>
    <w:rsid w:val="5AA43834"/>
    <w:rsid w:val="5AD05272"/>
    <w:rsid w:val="5AEB3E5A"/>
    <w:rsid w:val="5B01542B"/>
    <w:rsid w:val="5B0361B7"/>
    <w:rsid w:val="5B04316E"/>
    <w:rsid w:val="5B1C3530"/>
    <w:rsid w:val="5B2A2BD4"/>
    <w:rsid w:val="5B2F7834"/>
    <w:rsid w:val="5B386973"/>
    <w:rsid w:val="5B417F1E"/>
    <w:rsid w:val="5B4203B7"/>
    <w:rsid w:val="5B4672E2"/>
    <w:rsid w:val="5B4832EA"/>
    <w:rsid w:val="5B80134A"/>
    <w:rsid w:val="5B905E18"/>
    <w:rsid w:val="5BA048A9"/>
    <w:rsid w:val="5BAD78ED"/>
    <w:rsid w:val="5BAF6C35"/>
    <w:rsid w:val="5BCA17BA"/>
    <w:rsid w:val="5C1D7BD9"/>
    <w:rsid w:val="5C1F66E3"/>
    <w:rsid w:val="5C2C0286"/>
    <w:rsid w:val="5C317F92"/>
    <w:rsid w:val="5C336878"/>
    <w:rsid w:val="5C3B2BBF"/>
    <w:rsid w:val="5C4D007C"/>
    <w:rsid w:val="5C4D6E81"/>
    <w:rsid w:val="5C4E15C2"/>
    <w:rsid w:val="5C514191"/>
    <w:rsid w:val="5C606182"/>
    <w:rsid w:val="5C6A37C7"/>
    <w:rsid w:val="5C8400C2"/>
    <w:rsid w:val="5C846314"/>
    <w:rsid w:val="5C8956D8"/>
    <w:rsid w:val="5C9A78E6"/>
    <w:rsid w:val="5CA30E29"/>
    <w:rsid w:val="5CB54F34"/>
    <w:rsid w:val="5CBC62F4"/>
    <w:rsid w:val="5CC826A5"/>
    <w:rsid w:val="5CCC1A69"/>
    <w:rsid w:val="5D0B07E3"/>
    <w:rsid w:val="5D151A4A"/>
    <w:rsid w:val="5D2673CB"/>
    <w:rsid w:val="5D3970FE"/>
    <w:rsid w:val="5D55380D"/>
    <w:rsid w:val="5D5D0DFD"/>
    <w:rsid w:val="5D5F6439"/>
    <w:rsid w:val="5D616655"/>
    <w:rsid w:val="5D6F0D72"/>
    <w:rsid w:val="5D7719D5"/>
    <w:rsid w:val="5D8365CC"/>
    <w:rsid w:val="5D9953D6"/>
    <w:rsid w:val="5D9D188F"/>
    <w:rsid w:val="5DA0717E"/>
    <w:rsid w:val="5DA7203B"/>
    <w:rsid w:val="5DC82230"/>
    <w:rsid w:val="5DDE1A54"/>
    <w:rsid w:val="5E1C432A"/>
    <w:rsid w:val="5E2002BE"/>
    <w:rsid w:val="5E515876"/>
    <w:rsid w:val="5E7C3B11"/>
    <w:rsid w:val="5E7D301B"/>
    <w:rsid w:val="5EA44A4C"/>
    <w:rsid w:val="5EA45D16"/>
    <w:rsid w:val="5EB72A3D"/>
    <w:rsid w:val="5EBC250E"/>
    <w:rsid w:val="5EC944B2"/>
    <w:rsid w:val="5EDF5A84"/>
    <w:rsid w:val="5EF33755"/>
    <w:rsid w:val="5F0A3285"/>
    <w:rsid w:val="5F131521"/>
    <w:rsid w:val="5F1D6DFA"/>
    <w:rsid w:val="5F217E4A"/>
    <w:rsid w:val="5F36446E"/>
    <w:rsid w:val="5F3D04FE"/>
    <w:rsid w:val="5F3F5FA2"/>
    <w:rsid w:val="5F4E650A"/>
    <w:rsid w:val="5F506981"/>
    <w:rsid w:val="5F592F2B"/>
    <w:rsid w:val="5F954B7C"/>
    <w:rsid w:val="5FA024CF"/>
    <w:rsid w:val="5FA36AB1"/>
    <w:rsid w:val="5FB9206E"/>
    <w:rsid w:val="5FC66C44"/>
    <w:rsid w:val="5FC8476A"/>
    <w:rsid w:val="5FC90DDF"/>
    <w:rsid w:val="5FCA04E2"/>
    <w:rsid w:val="5FEF3528"/>
    <w:rsid w:val="5FF612D7"/>
    <w:rsid w:val="5FFB4B3F"/>
    <w:rsid w:val="60082DB8"/>
    <w:rsid w:val="600867EC"/>
    <w:rsid w:val="600F4147"/>
    <w:rsid w:val="601C6864"/>
    <w:rsid w:val="602320FB"/>
    <w:rsid w:val="60237BF2"/>
    <w:rsid w:val="602D236A"/>
    <w:rsid w:val="60400A43"/>
    <w:rsid w:val="604673F0"/>
    <w:rsid w:val="6047263F"/>
    <w:rsid w:val="60695F4D"/>
    <w:rsid w:val="606C77EB"/>
    <w:rsid w:val="607B5C80"/>
    <w:rsid w:val="607C1407"/>
    <w:rsid w:val="607E12CC"/>
    <w:rsid w:val="608D07D3"/>
    <w:rsid w:val="60C018E5"/>
    <w:rsid w:val="60EA4104"/>
    <w:rsid w:val="60EB22D6"/>
    <w:rsid w:val="60EC7F1C"/>
    <w:rsid w:val="60FE4C5B"/>
    <w:rsid w:val="612B4FB0"/>
    <w:rsid w:val="612C28EB"/>
    <w:rsid w:val="612E4AA0"/>
    <w:rsid w:val="613A433F"/>
    <w:rsid w:val="614E0C9F"/>
    <w:rsid w:val="61655F94"/>
    <w:rsid w:val="61684978"/>
    <w:rsid w:val="619073AA"/>
    <w:rsid w:val="61931569"/>
    <w:rsid w:val="61954B1F"/>
    <w:rsid w:val="61A62889"/>
    <w:rsid w:val="61A82AA5"/>
    <w:rsid w:val="61AE50A6"/>
    <w:rsid w:val="61BA4586"/>
    <w:rsid w:val="61CA6EC6"/>
    <w:rsid w:val="61EB473F"/>
    <w:rsid w:val="61FA2BD4"/>
    <w:rsid w:val="62045801"/>
    <w:rsid w:val="621A5025"/>
    <w:rsid w:val="622A170C"/>
    <w:rsid w:val="62765B07"/>
    <w:rsid w:val="62854B94"/>
    <w:rsid w:val="628726BA"/>
    <w:rsid w:val="629331D1"/>
    <w:rsid w:val="62A019CE"/>
    <w:rsid w:val="62A41849"/>
    <w:rsid w:val="62B10589"/>
    <w:rsid w:val="62D41677"/>
    <w:rsid w:val="62D6501A"/>
    <w:rsid w:val="62E2255F"/>
    <w:rsid w:val="62F35FA1"/>
    <w:rsid w:val="62F835B8"/>
    <w:rsid w:val="633D0802"/>
    <w:rsid w:val="63452AE3"/>
    <w:rsid w:val="63472497"/>
    <w:rsid w:val="63475D14"/>
    <w:rsid w:val="63495BC1"/>
    <w:rsid w:val="635C5315"/>
    <w:rsid w:val="635D166D"/>
    <w:rsid w:val="635D341B"/>
    <w:rsid w:val="636B5B38"/>
    <w:rsid w:val="63724B56"/>
    <w:rsid w:val="637D586B"/>
    <w:rsid w:val="63893169"/>
    <w:rsid w:val="638B442C"/>
    <w:rsid w:val="6390337F"/>
    <w:rsid w:val="63A177AC"/>
    <w:rsid w:val="63AE1EC8"/>
    <w:rsid w:val="63C416EC"/>
    <w:rsid w:val="63C96D02"/>
    <w:rsid w:val="63DD1B60"/>
    <w:rsid w:val="63E31B72"/>
    <w:rsid w:val="63F23750"/>
    <w:rsid w:val="64063AB3"/>
    <w:rsid w:val="640E4C26"/>
    <w:rsid w:val="642D4911"/>
    <w:rsid w:val="6433322B"/>
    <w:rsid w:val="64563599"/>
    <w:rsid w:val="645667E8"/>
    <w:rsid w:val="647C5B23"/>
    <w:rsid w:val="64801B2F"/>
    <w:rsid w:val="64950438"/>
    <w:rsid w:val="6497295D"/>
    <w:rsid w:val="649C61C5"/>
    <w:rsid w:val="649E1F3D"/>
    <w:rsid w:val="64A5586D"/>
    <w:rsid w:val="64B17A30"/>
    <w:rsid w:val="64B27796"/>
    <w:rsid w:val="64C80D68"/>
    <w:rsid w:val="64D140C0"/>
    <w:rsid w:val="64DE2339"/>
    <w:rsid w:val="65063DE0"/>
    <w:rsid w:val="650D2C1F"/>
    <w:rsid w:val="65174517"/>
    <w:rsid w:val="65183A9D"/>
    <w:rsid w:val="651A5A67"/>
    <w:rsid w:val="652F6E19"/>
    <w:rsid w:val="65332434"/>
    <w:rsid w:val="654421C0"/>
    <w:rsid w:val="65474718"/>
    <w:rsid w:val="6548383B"/>
    <w:rsid w:val="654F3237"/>
    <w:rsid w:val="65752C9E"/>
    <w:rsid w:val="657F58CB"/>
    <w:rsid w:val="65AB4911"/>
    <w:rsid w:val="65D43361"/>
    <w:rsid w:val="65D75478"/>
    <w:rsid w:val="65D774B5"/>
    <w:rsid w:val="65DF6369"/>
    <w:rsid w:val="65E924E0"/>
    <w:rsid w:val="660B1A8C"/>
    <w:rsid w:val="66163D26"/>
    <w:rsid w:val="66350FC0"/>
    <w:rsid w:val="66417024"/>
    <w:rsid w:val="66485ACF"/>
    <w:rsid w:val="664B39FF"/>
    <w:rsid w:val="665A1AAA"/>
    <w:rsid w:val="666C6C3D"/>
    <w:rsid w:val="669453A6"/>
    <w:rsid w:val="66B62B0D"/>
    <w:rsid w:val="66BB10BA"/>
    <w:rsid w:val="66BC48FC"/>
    <w:rsid w:val="66D47276"/>
    <w:rsid w:val="66D87988"/>
    <w:rsid w:val="66F978FF"/>
    <w:rsid w:val="66FA39C2"/>
    <w:rsid w:val="66FD006A"/>
    <w:rsid w:val="67010561"/>
    <w:rsid w:val="670E1A3D"/>
    <w:rsid w:val="6718068C"/>
    <w:rsid w:val="671D031B"/>
    <w:rsid w:val="672C55DE"/>
    <w:rsid w:val="672F3320"/>
    <w:rsid w:val="67337104"/>
    <w:rsid w:val="67574148"/>
    <w:rsid w:val="676F196F"/>
    <w:rsid w:val="67804E56"/>
    <w:rsid w:val="678A0557"/>
    <w:rsid w:val="67AD6352"/>
    <w:rsid w:val="67B33F51"/>
    <w:rsid w:val="67BA0E3C"/>
    <w:rsid w:val="67C43A69"/>
    <w:rsid w:val="67F81E56"/>
    <w:rsid w:val="67FE6892"/>
    <w:rsid w:val="680531CD"/>
    <w:rsid w:val="680A5E33"/>
    <w:rsid w:val="680A62EC"/>
    <w:rsid w:val="680D45C3"/>
    <w:rsid w:val="681B7D03"/>
    <w:rsid w:val="681D13CB"/>
    <w:rsid w:val="68211576"/>
    <w:rsid w:val="68262975"/>
    <w:rsid w:val="684A6664"/>
    <w:rsid w:val="684C3086"/>
    <w:rsid w:val="685A43CD"/>
    <w:rsid w:val="68636378"/>
    <w:rsid w:val="68660FC4"/>
    <w:rsid w:val="68774BB2"/>
    <w:rsid w:val="687A05CB"/>
    <w:rsid w:val="68815DFE"/>
    <w:rsid w:val="68835179"/>
    <w:rsid w:val="688D300E"/>
    <w:rsid w:val="68925915"/>
    <w:rsid w:val="68AD274F"/>
    <w:rsid w:val="68B018EC"/>
    <w:rsid w:val="68BB3E1C"/>
    <w:rsid w:val="68BF7FE7"/>
    <w:rsid w:val="68D221B5"/>
    <w:rsid w:val="68D777CC"/>
    <w:rsid w:val="68E36170"/>
    <w:rsid w:val="68F22857"/>
    <w:rsid w:val="68F51E81"/>
    <w:rsid w:val="69024CC7"/>
    <w:rsid w:val="692E06C5"/>
    <w:rsid w:val="694405B6"/>
    <w:rsid w:val="694A56E2"/>
    <w:rsid w:val="694D2AE8"/>
    <w:rsid w:val="696279DD"/>
    <w:rsid w:val="696C260A"/>
    <w:rsid w:val="69765236"/>
    <w:rsid w:val="698701B1"/>
    <w:rsid w:val="6990454A"/>
    <w:rsid w:val="69967687"/>
    <w:rsid w:val="69B80FA9"/>
    <w:rsid w:val="69BB0E9B"/>
    <w:rsid w:val="69BC0511"/>
    <w:rsid w:val="69BF098B"/>
    <w:rsid w:val="69C77840"/>
    <w:rsid w:val="69DE4B97"/>
    <w:rsid w:val="69F3368E"/>
    <w:rsid w:val="69F50851"/>
    <w:rsid w:val="69FF347E"/>
    <w:rsid w:val="6A3A4BE5"/>
    <w:rsid w:val="6A48221F"/>
    <w:rsid w:val="6A4B1724"/>
    <w:rsid w:val="6A4B66C3"/>
    <w:rsid w:val="6A544924"/>
    <w:rsid w:val="6A6C0BC3"/>
    <w:rsid w:val="6A7774B8"/>
    <w:rsid w:val="6A95793E"/>
    <w:rsid w:val="6A98730E"/>
    <w:rsid w:val="6AA57B57"/>
    <w:rsid w:val="6ABC136F"/>
    <w:rsid w:val="6AD264F8"/>
    <w:rsid w:val="6AD95A7D"/>
    <w:rsid w:val="6ADF0BB9"/>
    <w:rsid w:val="6AFE54E3"/>
    <w:rsid w:val="6B0A5C6F"/>
    <w:rsid w:val="6B144D07"/>
    <w:rsid w:val="6B170353"/>
    <w:rsid w:val="6B20545A"/>
    <w:rsid w:val="6B2113AF"/>
    <w:rsid w:val="6B264A3A"/>
    <w:rsid w:val="6B306F2E"/>
    <w:rsid w:val="6B3B04E6"/>
    <w:rsid w:val="6B3D4E2C"/>
    <w:rsid w:val="6B5369C5"/>
    <w:rsid w:val="6B6F018F"/>
    <w:rsid w:val="6B811C71"/>
    <w:rsid w:val="6B96571C"/>
    <w:rsid w:val="6B9F7ED9"/>
    <w:rsid w:val="6BC36589"/>
    <w:rsid w:val="6BC4726C"/>
    <w:rsid w:val="6BD27E21"/>
    <w:rsid w:val="6BD73FFC"/>
    <w:rsid w:val="6BE741CA"/>
    <w:rsid w:val="6BF20B14"/>
    <w:rsid w:val="6BFA3EFD"/>
    <w:rsid w:val="6C005CE7"/>
    <w:rsid w:val="6C054650"/>
    <w:rsid w:val="6C15169F"/>
    <w:rsid w:val="6C156F89"/>
    <w:rsid w:val="6C1A06BB"/>
    <w:rsid w:val="6C5A2BED"/>
    <w:rsid w:val="6C7652F7"/>
    <w:rsid w:val="6C767ECC"/>
    <w:rsid w:val="6C87087B"/>
    <w:rsid w:val="6CA976D1"/>
    <w:rsid w:val="6CB93DB8"/>
    <w:rsid w:val="6CD423B1"/>
    <w:rsid w:val="6CD82036"/>
    <w:rsid w:val="6CDC1B77"/>
    <w:rsid w:val="6CFD6CF2"/>
    <w:rsid w:val="6CFE7A1D"/>
    <w:rsid w:val="6D045388"/>
    <w:rsid w:val="6D0D7C60"/>
    <w:rsid w:val="6D0F7711"/>
    <w:rsid w:val="6D1A412B"/>
    <w:rsid w:val="6D260503"/>
    <w:rsid w:val="6D29176F"/>
    <w:rsid w:val="6D3276C6"/>
    <w:rsid w:val="6D336DD1"/>
    <w:rsid w:val="6D7050FB"/>
    <w:rsid w:val="6D725D15"/>
    <w:rsid w:val="6D836174"/>
    <w:rsid w:val="6D940381"/>
    <w:rsid w:val="6D9574A5"/>
    <w:rsid w:val="6DAD31F1"/>
    <w:rsid w:val="6DB6210A"/>
    <w:rsid w:val="6DC44768"/>
    <w:rsid w:val="6DCE5641"/>
    <w:rsid w:val="6DDD15C6"/>
    <w:rsid w:val="6DF36E56"/>
    <w:rsid w:val="6DF46E10"/>
    <w:rsid w:val="6DFB6FA5"/>
    <w:rsid w:val="6E076DA5"/>
    <w:rsid w:val="6E0E0001"/>
    <w:rsid w:val="6E260C04"/>
    <w:rsid w:val="6E296D1B"/>
    <w:rsid w:val="6E3557E7"/>
    <w:rsid w:val="6E4476B1"/>
    <w:rsid w:val="6E4771A1"/>
    <w:rsid w:val="6E52611B"/>
    <w:rsid w:val="6E5A59FF"/>
    <w:rsid w:val="6E5E46AE"/>
    <w:rsid w:val="6E5F7FBC"/>
    <w:rsid w:val="6E8403F6"/>
    <w:rsid w:val="6E874588"/>
    <w:rsid w:val="6E97293C"/>
    <w:rsid w:val="6EAD2737"/>
    <w:rsid w:val="6EB56801"/>
    <w:rsid w:val="6EC86534"/>
    <w:rsid w:val="6ED0363B"/>
    <w:rsid w:val="6EDA6267"/>
    <w:rsid w:val="6EE145C9"/>
    <w:rsid w:val="6F165DD9"/>
    <w:rsid w:val="6F23376B"/>
    <w:rsid w:val="6F32335C"/>
    <w:rsid w:val="6F4626FC"/>
    <w:rsid w:val="6F59576B"/>
    <w:rsid w:val="6F6E2FF8"/>
    <w:rsid w:val="6F887A72"/>
    <w:rsid w:val="6F8A09BC"/>
    <w:rsid w:val="6F8F2BAE"/>
    <w:rsid w:val="6F9B2C43"/>
    <w:rsid w:val="6F9C52CB"/>
    <w:rsid w:val="6FA3612A"/>
    <w:rsid w:val="6FA50623"/>
    <w:rsid w:val="6FAD1286"/>
    <w:rsid w:val="6FCA71E0"/>
    <w:rsid w:val="6FD917B7"/>
    <w:rsid w:val="6FDB5DF3"/>
    <w:rsid w:val="6FDF7AF8"/>
    <w:rsid w:val="6FED6D05"/>
    <w:rsid w:val="70027824"/>
    <w:rsid w:val="70076BE8"/>
    <w:rsid w:val="700A0487"/>
    <w:rsid w:val="701C34FD"/>
    <w:rsid w:val="70335C2F"/>
    <w:rsid w:val="704141E0"/>
    <w:rsid w:val="70547CEA"/>
    <w:rsid w:val="7056219E"/>
    <w:rsid w:val="7064403B"/>
    <w:rsid w:val="706958FE"/>
    <w:rsid w:val="706B5044"/>
    <w:rsid w:val="7075132A"/>
    <w:rsid w:val="7080699B"/>
    <w:rsid w:val="708741CD"/>
    <w:rsid w:val="70934920"/>
    <w:rsid w:val="70A408DB"/>
    <w:rsid w:val="70A97C9F"/>
    <w:rsid w:val="70AE52B6"/>
    <w:rsid w:val="70CE5958"/>
    <w:rsid w:val="70EC5DDE"/>
    <w:rsid w:val="70F65B41"/>
    <w:rsid w:val="710B6BAC"/>
    <w:rsid w:val="712E4649"/>
    <w:rsid w:val="713559D7"/>
    <w:rsid w:val="71445C1A"/>
    <w:rsid w:val="716D6F1F"/>
    <w:rsid w:val="71774472"/>
    <w:rsid w:val="717C6C7F"/>
    <w:rsid w:val="717E37C0"/>
    <w:rsid w:val="718304F0"/>
    <w:rsid w:val="71883D59"/>
    <w:rsid w:val="718A7AD1"/>
    <w:rsid w:val="71987BA6"/>
    <w:rsid w:val="71B52674"/>
    <w:rsid w:val="71C715FB"/>
    <w:rsid w:val="71D86DAF"/>
    <w:rsid w:val="71D92CBD"/>
    <w:rsid w:val="71EA4A14"/>
    <w:rsid w:val="71EC42E8"/>
    <w:rsid w:val="71FC02A3"/>
    <w:rsid w:val="71FF7E88"/>
    <w:rsid w:val="72020FBC"/>
    <w:rsid w:val="7227190F"/>
    <w:rsid w:val="722745E5"/>
    <w:rsid w:val="72477770"/>
    <w:rsid w:val="72541E8D"/>
    <w:rsid w:val="72544D8D"/>
    <w:rsid w:val="72573799"/>
    <w:rsid w:val="726F6CC7"/>
    <w:rsid w:val="72774FD7"/>
    <w:rsid w:val="727E3828"/>
    <w:rsid w:val="728269FA"/>
    <w:rsid w:val="72834520"/>
    <w:rsid w:val="729143FC"/>
    <w:rsid w:val="729901DD"/>
    <w:rsid w:val="72AE0016"/>
    <w:rsid w:val="72D3480A"/>
    <w:rsid w:val="72D548F7"/>
    <w:rsid w:val="72E41463"/>
    <w:rsid w:val="72EE5E3E"/>
    <w:rsid w:val="72F773E8"/>
    <w:rsid w:val="73103C63"/>
    <w:rsid w:val="733A72D5"/>
    <w:rsid w:val="73467A28"/>
    <w:rsid w:val="735C724B"/>
    <w:rsid w:val="73740A39"/>
    <w:rsid w:val="7392615E"/>
    <w:rsid w:val="73970283"/>
    <w:rsid w:val="73B11477"/>
    <w:rsid w:val="73C0335A"/>
    <w:rsid w:val="73C63158"/>
    <w:rsid w:val="73CF5312"/>
    <w:rsid w:val="73D414D7"/>
    <w:rsid w:val="73F931B5"/>
    <w:rsid w:val="74156498"/>
    <w:rsid w:val="74295F71"/>
    <w:rsid w:val="744523D5"/>
    <w:rsid w:val="744A1DC0"/>
    <w:rsid w:val="74582108"/>
    <w:rsid w:val="745F5557"/>
    <w:rsid w:val="7476258E"/>
    <w:rsid w:val="747A2D07"/>
    <w:rsid w:val="748A7DE8"/>
    <w:rsid w:val="74AE7F7A"/>
    <w:rsid w:val="74BA06CD"/>
    <w:rsid w:val="74C7565D"/>
    <w:rsid w:val="74DC1C15"/>
    <w:rsid w:val="74E13580"/>
    <w:rsid w:val="74EE0377"/>
    <w:rsid w:val="74F636CF"/>
    <w:rsid w:val="74FA31C0"/>
    <w:rsid w:val="75006486"/>
    <w:rsid w:val="750C2452"/>
    <w:rsid w:val="750D2228"/>
    <w:rsid w:val="750E27C7"/>
    <w:rsid w:val="7524023C"/>
    <w:rsid w:val="754B17FF"/>
    <w:rsid w:val="7553467E"/>
    <w:rsid w:val="755A1884"/>
    <w:rsid w:val="758053D8"/>
    <w:rsid w:val="758A396B"/>
    <w:rsid w:val="758F65B0"/>
    <w:rsid w:val="759727BC"/>
    <w:rsid w:val="759A2D2F"/>
    <w:rsid w:val="75AB52C9"/>
    <w:rsid w:val="75BC6A11"/>
    <w:rsid w:val="75BE33A1"/>
    <w:rsid w:val="75D7705D"/>
    <w:rsid w:val="75DA08FB"/>
    <w:rsid w:val="75E17EDC"/>
    <w:rsid w:val="75F27572"/>
    <w:rsid w:val="7601232C"/>
    <w:rsid w:val="76445667"/>
    <w:rsid w:val="7651022E"/>
    <w:rsid w:val="76516C95"/>
    <w:rsid w:val="766C3C49"/>
    <w:rsid w:val="766C59F7"/>
    <w:rsid w:val="768A2321"/>
    <w:rsid w:val="76A2766B"/>
    <w:rsid w:val="76AD7DBE"/>
    <w:rsid w:val="76C03F95"/>
    <w:rsid w:val="76C53359"/>
    <w:rsid w:val="76D0170F"/>
    <w:rsid w:val="76D0242A"/>
    <w:rsid w:val="76D161A2"/>
    <w:rsid w:val="770E2F52"/>
    <w:rsid w:val="77112A42"/>
    <w:rsid w:val="77130B22"/>
    <w:rsid w:val="771B225C"/>
    <w:rsid w:val="771C566F"/>
    <w:rsid w:val="772E53A2"/>
    <w:rsid w:val="77304C77"/>
    <w:rsid w:val="773504DF"/>
    <w:rsid w:val="773A5AF5"/>
    <w:rsid w:val="773B361B"/>
    <w:rsid w:val="773F3532"/>
    <w:rsid w:val="774509C1"/>
    <w:rsid w:val="774576AA"/>
    <w:rsid w:val="774B384F"/>
    <w:rsid w:val="77505319"/>
    <w:rsid w:val="775A6197"/>
    <w:rsid w:val="775C13BB"/>
    <w:rsid w:val="77764653"/>
    <w:rsid w:val="77844E97"/>
    <w:rsid w:val="778C0F36"/>
    <w:rsid w:val="778E080C"/>
    <w:rsid w:val="77972F48"/>
    <w:rsid w:val="77B3120C"/>
    <w:rsid w:val="77B91110"/>
    <w:rsid w:val="77C43794"/>
    <w:rsid w:val="77CA50CB"/>
    <w:rsid w:val="780D4FB8"/>
    <w:rsid w:val="78104AA8"/>
    <w:rsid w:val="78120820"/>
    <w:rsid w:val="78145F4E"/>
    <w:rsid w:val="781A7190"/>
    <w:rsid w:val="78490BBA"/>
    <w:rsid w:val="784A5D07"/>
    <w:rsid w:val="78520C1D"/>
    <w:rsid w:val="786C56A8"/>
    <w:rsid w:val="789B6A68"/>
    <w:rsid w:val="78B707B2"/>
    <w:rsid w:val="78C73DB8"/>
    <w:rsid w:val="78C74C7B"/>
    <w:rsid w:val="78CE2F07"/>
    <w:rsid w:val="78F817C4"/>
    <w:rsid w:val="78FC360C"/>
    <w:rsid w:val="78FE2B52"/>
    <w:rsid w:val="7907111C"/>
    <w:rsid w:val="79083A3B"/>
    <w:rsid w:val="79246A5D"/>
    <w:rsid w:val="79382508"/>
    <w:rsid w:val="794C1B10"/>
    <w:rsid w:val="795A247F"/>
    <w:rsid w:val="795F14E6"/>
    <w:rsid w:val="79764DDF"/>
    <w:rsid w:val="79767C4F"/>
    <w:rsid w:val="797D28DB"/>
    <w:rsid w:val="7993773F"/>
    <w:rsid w:val="79A90D10"/>
    <w:rsid w:val="79AB505A"/>
    <w:rsid w:val="79AE0B68"/>
    <w:rsid w:val="79B76848"/>
    <w:rsid w:val="79C93160"/>
    <w:rsid w:val="79CA0D85"/>
    <w:rsid w:val="79D2240C"/>
    <w:rsid w:val="79FB12E1"/>
    <w:rsid w:val="7A0348D0"/>
    <w:rsid w:val="7A0479F1"/>
    <w:rsid w:val="7A236D15"/>
    <w:rsid w:val="7A545B1C"/>
    <w:rsid w:val="7A5779CE"/>
    <w:rsid w:val="7A593421"/>
    <w:rsid w:val="7A5944E4"/>
    <w:rsid w:val="7A792DD8"/>
    <w:rsid w:val="7A7A445B"/>
    <w:rsid w:val="7A8C0519"/>
    <w:rsid w:val="7A8E4586"/>
    <w:rsid w:val="7A996FD7"/>
    <w:rsid w:val="7A9A2DC7"/>
    <w:rsid w:val="7A9A4854"/>
    <w:rsid w:val="7A9E31F4"/>
    <w:rsid w:val="7AAE2C70"/>
    <w:rsid w:val="7AC259B8"/>
    <w:rsid w:val="7AC57DCC"/>
    <w:rsid w:val="7AC878BC"/>
    <w:rsid w:val="7AD53BBF"/>
    <w:rsid w:val="7AD576B7"/>
    <w:rsid w:val="7AF10BC1"/>
    <w:rsid w:val="7B106F23"/>
    <w:rsid w:val="7B166879"/>
    <w:rsid w:val="7B2C7E4B"/>
    <w:rsid w:val="7B2E1A29"/>
    <w:rsid w:val="7B377AE0"/>
    <w:rsid w:val="7B3B4FD9"/>
    <w:rsid w:val="7B4770D7"/>
    <w:rsid w:val="7B4B6523"/>
    <w:rsid w:val="7B4C77FE"/>
    <w:rsid w:val="7B4F58E7"/>
    <w:rsid w:val="7B5A3E66"/>
    <w:rsid w:val="7B942DEF"/>
    <w:rsid w:val="7BB2194B"/>
    <w:rsid w:val="7BF546E1"/>
    <w:rsid w:val="7C0F5212"/>
    <w:rsid w:val="7C142DB9"/>
    <w:rsid w:val="7C1C3A1B"/>
    <w:rsid w:val="7C243439"/>
    <w:rsid w:val="7C2512CC"/>
    <w:rsid w:val="7C345A11"/>
    <w:rsid w:val="7C350F81"/>
    <w:rsid w:val="7C5D3DB2"/>
    <w:rsid w:val="7C6F7FEF"/>
    <w:rsid w:val="7C71701B"/>
    <w:rsid w:val="7C835CE1"/>
    <w:rsid w:val="7C987E8F"/>
    <w:rsid w:val="7CBE1B68"/>
    <w:rsid w:val="7CBE7E58"/>
    <w:rsid w:val="7CC55E61"/>
    <w:rsid w:val="7CE107C1"/>
    <w:rsid w:val="7CE959A6"/>
    <w:rsid w:val="7D1A0010"/>
    <w:rsid w:val="7D1A6F58"/>
    <w:rsid w:val="7D425704"/>
    <w:rsid w:val="7D586CD5"/>
    <w:rsid w:val="7D622584"/>
    <w:rsid w:val="7D6C452F"/>
    <w:rsid w:val="7D71357C"/>
    <w:rsid w:val="7D733B0F"/>
    <w:rsid w:val="7D7A30EF"/>
    <w:rsid w:val="7DA55C93"/>
    <w:rsid w:val="7DB3377D"/>
    <w:rsid w:val="7DB52379"/>
    <w:rsid w:val="7DB80483"/>
    <w:rsid w:val="7DCB56F9"/>
    <w:rsid w:val="7E0046E9"/>
    <w:rsid w:val="7E0135FC"/>
    <w:rsid w:val="7E014237"/>
    <w:rsid w:val="7E0557AD"/>
    <w:rsid w:val="7E2D34D3"/>
    <w:rsid w:val="7E3C03A5"/>
    <w:rsid w:val="7E5C0A47"/>
    <w:rsid w:val="7E89356F"/>
    <w:rsid w:val="7E8A7362"/>
    <w:rsid w:val="7E966CB8"/>
    <w:rsid w:val="7EA47007"/>
    <w:rsid w:val="7EAB72D9"/>
    <w:rsid w:val="7EAF501B"/>
    <w:rsid w:val="7EB10C4E"/>
    <w:rsid w:val="7EC260A9"/>
    <w:rsid w:val="7ED52CBB"/>
    <w:rsid w:val="7EE01021"/>
    <w:rsid w:val="7EEB39F8"/>
    <w:rsid w:val="7EF94DF6"/>
    <w:rsid w:val="7EFE1AFE"/>
    <w:rsid w:val="7F2D5F40"/>
    <w:rsid w:val="7F313C82"/>
    <w:rsid w:val="7F3E014D"/>
    <w:rsid w:val="7F413799"/>
    <w:rsid w:val="7F5259A6"/>
    <w:rsid w:val="7F590AE3"/>
    <w:rsid w:val="7F79609D"/>
    <w:rsid w:val="7F82628B"/>
    <w:rsid w:val="7F8813C8"/>
    <w:rsid w:val="7F8D7991"/>
    <w:rsid w:val="7F9026CB"/>
    <w:rsid w:val="7F9C2ADA"/>
    <w:rsid w:val="7FA82672"/>
    <w:rsid w:val="7FBB179D"/>
    <w:rsid w:val="7FC72C0D"/>
    <w:rsid w:val="7FD11E49"/>
    <w:rsid w:val="7FE505C8"/>
    <w:rsid w:val="7FEA5BDF"/>
    <w:rsid w:val="7FF70D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 w:afterLines="0"/>
    </w:pPr>
    <w:rPr>
      <w:rFonts w:ascii="Times New Roman" w:hAnsi="Times New Roman" w:eastAsia="宋体" w:cs="Times New Roman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</w:rPr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日期 字符"/>
    <w:basedOn w:val="9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7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8">
    <w:name w:val="BodyText2"/>
    <w:basedOn w:val="1"/>
    <w:qFormat/>
    <w:uiPriority w:val="0"/>
    <w:pPr>
      <w:widowControl/>
      <w:numPr>
        <w:ilvl w:val="0"/>
        <w:numId w:val="1"/>
      </w:numPr>
      <w:spacing w:before="156" w:line="336" w:lineRule="auto"/>
      <w:ind w:left="0" w:firstLine="0" w:firstLineChars="200"/>
      <w:textAlignment w:val="baseline"/>
    </w:pPr>
    <w:rPr>
      <w:rFonts w:ascii="Times New Roman" w:hAnsi="Times New Roman" w:eastAsia="仿宋_GB2312" w:cs="Times New Roman"/>
      <w:kern w:val="0"/>
      <w:sz w:val="32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D7DE9-CACC-442D-AB0A-C18A8DC314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03</Words>
  <Characters>2271</Characters>
  <Lines>18</Lines>
  <Paragraphs>5</Paragraphs>
  <TotalTime>16</TotalTime>
  <ScaleCrop>false</ScaleCrop>
  <LinksUpToDate>false</LinksUpToDate>
  <CharactersWithSpaces>22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2:57:00Z</dcterms:created>
  <dc:creator>wangguowei</dc:creator>
  <cp:lastModifiedBy>微信用户</cp:lastModifiedBy>
  <cp:lastPrinted>2022-03-09T07:18:00Z</cp:lastPrinted>
  <dcterms:modified xsi:type="dcterms:W3CDTF">2023-03-23T06:52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93ACFA8CF6742D088A07C7E23F64B9B</vt:lpwstr>
  </property>
</Properties>
</file>